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608"/>
        <w:gridCol w:w="6449"/>
        <w:gridCol w:w="4402"/>
      </w:tblGrid>
      <w:tr w:rsidR="00365EE7" w:rsidRPr="00367FD3" w:rsidTr="00BF03DC">
        <w:tc>
          <w:tcPr>
            <w:tcW w:w="4608" w:type="dxa"/>
            <w:shd w:val="clear" w:color="auto" w:fill="B6DDE8" w:themeFill="accent5" w:themeFillTint="66"/>
            <w:vAlign w:val="center"/>
          </w:tcPr>
          <w:p w:rsidR="00365EE7" w:rsidRPr="00367FD3" w:rsidRDefault="00365EE7" w:rsidP="00BF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3">
              <w:rPr>
                <w:rFonts w:ascii="Times New Roman" w:hAnsi="Times New Roman"/>
                <w:b/>
                <w:sz w:val="24"/>
                <w:szCs w:val="24"/>
              </w:rPr>
              <w:t>Направления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6449" w:type="dxa"/>
            <w:shd w:val="clear" w:color="auto" w:fill="B6DDE8" w:themeFill="accent5" w:themeFillTint="66"/>
            <w:vAlign w:val="center"/>
          </w:tcPr>
          <w:p w:rsidR="00365EE7" w:rsidRPr="00367FD3" w:rsidRDefault="00365EE7" w:rsidP="00BF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3">
              <w:rPr>
                <w:rFonts w:ascii="Times New Roman" w:hAnsi="Times New Roman"/>
                <w:b/>
                <w:sz w:val="24"/>
                <w:szCs w:val="24"/>
              </w:rPr>
              <w:t>Специализации по направлениям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4402" w:type="dxa"/>
            <w:shd w:val="clear" w:color="auto" w:fill="B6DDE8" w:themeFill="accent5" w:themeFillTint="66"/>
            <w:vAlign w:val="center"/>
          </w:tcPr>
          <w:p w:rsidR="00365EE7" w:rsidRPr="00367FD3" w:rsidRDefault="00365EE7" w:rsidP="00BF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3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, реализующий соответствующие полномочия</w:t>
            </w:r>
          </w:p>
        </w:tc>
      </w:tr>
      <w:tr w:rsidR="00365EE7" w:rsidRPr="00367FD3" w:rsidTr="00365EE7">
        <w:trPr>
          <w:trHeight w:val="223"/>
        </w:trPr>
        <w:tc>
          <w:tcPr>
            <w:tcW w:w="4608" w:type="dxa"/>
            <w:vMerge w:val="restart"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3">
              <w:rPr>
                <w:rFonts w:ascii="Times New Roman" w:hAnsi="Times New Roman"/>
                <w:sz w:val="24"/>
                <w:szCs w:val="24"/>
              </w:rPr>
              <w:t>Управление в сфере государственного материального резерва</w:t>
            </w: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spacing w:after="0" w:line="240" w:lineRule="auto"/>
            </w:pPr>
            <w:hyperlink w:anchor="контрольматерценности" w:history="1">
              <w:proofErr w:type="gramStart"/>
              <w:r w:rsidR="00365EE7" w:rsidRPr="00F21B2D">
                <w:rPr>
                  <w:rStyle w:val="af0"/>
                  <w:rFonts w:ascii="Times New Roman" w:hAnsi="Times New Roman"/>
                  <w:sz w:val="24"/>
                  <w:szCs w:val="24"/>
                </w:rPr>
                <w:t>Контроль за</w:t>
              </w:r>
              <w:proofErr w:type="gramEnd"/>
              <w:r w:rsidR="00365EE7" w:rsidRPr="00F21B2D">
                <w:rPr>
                  <w:rStyle w:val="af0"/>
                  <w:rFonts w:ascii="Times New Roman" w:hAnsi="Times New Roman"/>
                  <w:sz w:val="24"/>
                  <w:szCs w:val="24"/>
                </w:rPr>
                <w:t xml:space="preserve"> наличием материальных ценностей государственного материального резерва, их движением и состоянием</w:t>
              </w:r>
            </w:hyperlink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агентство по государственным резервам</w:t>
            </w:r>
          </w:p>
        </w:tc>
      </w:tr>
      <w:tr w:rsidR="00365EE7" w:rsidRPr="00367FD3" w:rsidTr="00365EE7">
        <w:trPr>
          <w:trHeight w:val="222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tabs>
                <w:tab w:val="left" w:pos="495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определениеусловийхранения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Определение условий хранения в государственном материальном резерве материаль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365EE7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367FD3" w:rsidTr="00365EE7">
        <w:trPr>
          <w:trHeight w:val="222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tabs>
                <w:tab w:val="left" w:pos="495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организацияформирования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Организация формирования, размещения, хранения и обслуживания запасов материальных ценностей материального резерва и их ведомственной охраны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365EE7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367FD3" w:rsidTr="00365EE7">
        <w:trPr>
          <w:trHeight w:val="222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tabs>
                <w:tab w:val="left" w:pos="495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осуществлениезакупок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Осуществление закупок материальных ценностей в государственный материальный резерв, работ, услуг для государственных ну</w:t>
            </w:r>
            <w:proofErr w:type="gramStart"/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жд в сф</w:t>
            </w:r>
            <w:proofErr w:type="gramEnd"/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ере государственного материального резерва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365EE7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367FD3" w:rsidTr="00365EE7">
        <w:trPr>
          <w:trHeight w:val="806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tabs>
                <w:tab w:val="left" w:pos="49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осуществлениеполномочийсобственника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Осуществление полномочий собственника в отношении материальных ценностей государственного материального резерва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367FD3" w:rsidTr="00365EE7">
        <w:trPr>
          <w:trHeight w:val="706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vAlign w:val="center"/>
          </w:tcPr>
          <w:p w:rsidR="00365EE7" w:rsidRPr="00365EE7" w:rsidRDefault="00F21B2D" w:rsidP="00365EE7">
            <w:pPr>
              <w:tabs>
                <w:tab w:val="left" w:pos="495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управлениегосударственнымимуществом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5EE7" w:rsidRPr="00F21B2D">
              <w:rPr>
                <w:rStyle w:val="af0"/>
                <w:rFonts w:ascii="Times New Roman" w:hAnsi="Times New Roman"/>
                <w:sz w:val="24"/>
                <w:szCs w:val="24"/>
              </w:rPr>
              <w:t>Управление государственным имуществом в сфере государственного материального резерва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365EE7" w:rsidRPr="00367FD3" w:rsidRDefault="00365EE7" w:rsidP="00BF03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EE7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65EE7" w:rsidSect="00365EE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matcen"/>
      <w:bookmarkStart w:id="1" w:name="ттт"/>
      <w:bookmarkStart w:id="2" w:name="контзанал"/>
      <w:bookmarkStart w:id="3" w:name="контрольматерценности"/>
      <w:bookmarkEnd w:id="0"/>
      <w:bookmarkEnd w:id="1"/>
      <w:bookmarkEnd w:id="2"/>
      <w:bookmarkEnd w:id="3"/>
      <w:r w:rsidRPr="007E0BA3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762C55" w:rsidRPr="007E0BA3" w:rsidRDefault="00CB1B1B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7E0BA3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="00762C55" w:rsidRPr="007E0BA3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BA3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762C55" w:rsidRPr="007E0BA3" w:rsidRDefault="00AC6BDA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proofErr w:type="gramStart"/>
      <w:r w:rsidRPr="007E0B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BA3">
        <w:rPr>
          <w:rFonts w:ascii="Times New Roman" w:hAnsi="Times New Roman"/>
          <w:sz w:val="28"/>
          <w:szCs w:val="28"/>
        </w:rPr>
        <w:t xml:space="preserve"> наличием материальных ценностей государственного материального резерва, их движением и состоянием</w:t>
      </w: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BA3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762C55" w:rsidRPr="007E0BA3" w:rsidRDefault="00CB1B1B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BA3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762C55" w:rsidRPr="007E0BA3" w:rsidRDefault="00762C55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:rsidR="00762C55" w:rsidRPr="00E87DBC" w:rsidRDefault="00762C55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762C55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762C55" w:rsidRPr="007E0BA3" w:rsidRDefault="007E0BA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BA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F954E7" w:rsidRPr="007E0BA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bookmarkStart w:id="4" w:name="_GoBack"/>
            <w:r w:rsidR="00C22B69" w:rsidRPr="007E0BA3">
              <w:rPr>
                <w:rFonts w:ascii="Times New Roman" w:hAnsi="Times New Roman"/>
                <w:b/>
                <w:sz w:val="28"/>
                <w:szCs w:val="28"/>
              </w:rPr>
              <w:t>руководители</w:t>
            </w:r>
            <w:bookmarkEnd w:id="4"/>
            <w:r w:rsidR="00F954E7" w:rsidRPr="007E0BA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1D6736" w:rsidRPr="007E0BA3">
              <w:rPr>
                <w:rFonts w:ascii="Times New Roman" w:hAnsi="Times New Roman"/>
                <w:b/>
                <w:sz w:val="28"/>
                <w:szCs w:val="28"/>
              </w:rPr>
              <w:t>главной</w:t>
            </w:r>
            <w:r w:rsidR="00A47A20" w:rsidRPr="007E0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1B1B" w:rsidRPr="007E0BA3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  <w:r w:rsidR="00A47A20" w:rsidRPr="007E0BA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CB1B1B" w:rsidRPr="007E0BA3">
              <w:rPr>
                <w:rFonts w:ascii="Times New Roman" w:hAnsi="Times New Roman"/>
                <w:b/>
                <w:sz w:val="28"/>
                <w:szCs w:val="28"/>
              </w:rPr>
              <w:t xml:space="preserve"> должностей</w:t>
            </w:r>
            <w:r w:rsidR="00A325B5" w:rsidRPr="007E0BA3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гражданской службы</w:t>
            </w:r>
          </w:p>
          <w:p w:rsidR="00762C55" w:rsidRPr="00E87DBC" w:rsidRDefault="00762C55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762C55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762C55" w:rsidRPr="00D00559" w:rsidRDefault="00762C55" w:rsidP="00D00559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55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0055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762C55" w:rsidRPr="00A06FCD" w:rsidRDefault="00F954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F954E7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F954E7" w:rsidRPr="00A06FCD">
              <w:rPr>
                <w:rFonts w:ascii="Times New Roman" w:hAnsi="Times New Roman"/>
                <w:sz w:val="28"/>
                <w:szCs w:val="28"/>
              </w:rPr>
              <w:t xml:space="preserve"> подготовки «</w:t>
            </w:r>
            <w:r w:rsidR="00505583" w:rsidRPr="00A06FCD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, «Юриспруденция»</w:t>
            </w:r>
            <w:r w:rsidR="00D00559" w:rsidRPr="00A0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"/>
            </w:r>
            <w:r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562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2562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292562" w:rsidRPr="00A06FCD" w:rsidRDefault="00505583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  <w:r w:rsidR="00292562" w:rsidRPr="00A06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 w:rsidR="00292562" w:rsidRPr="00A06FCD">
              <w:rPr>
                <w:rFonts w:ascii="Times New Roman" w:hAnsi="Times New Roman"/>
                <w:sz w:val="28"/>
                <w:szCs w:val="28"/>
              </w:rPr>
              <w:t>», «Юриспруденция»</w:t>
            </w:r>
            <w:r w:rsidR="00D00559" w:rsidRPr="00A0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"/>
            </w:r>
            <w:r w:rsidR="00292562"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562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2562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</w:t>
            </w:r>
            <w:r w:rsidR="00241317">
              <w:rPr>
                <w:rFonts w:ascii="Times New Roman" w:hAnsi="Times New Roman"/>
                <w:sz w:val="28"/>
                <w:szCs w:val="28"/>
              </w:rPr>
              <w:t xml:space="preserve"> для которого законодательством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292562" w:rsidRPr="00A06FCD" w:rsidRDefault="0029256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2562" w:rsidRPr="00A06FCD" w:rsidRDefault="00292562" w:rsidP="0024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Иное направление подготовки (специальность) при условии наличия диплома о профессиональной 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>пере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827467" w:rsidRPr="00A06FCD">
              <w:rPr>
                <w:rFonts w:ascii="Times New Roman" w:hAnsi="Times New Roman"/>
                <w:sz w:val="28"/>
                <w:szCs w:val="28"/>
              </w:rPr>
              <w:t>е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 xml:space="preserve"> по соответствующей программе профессиональной переподготовки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объемом более 1000 часов.</w:t>
            </w:r>
          </w:p>
        </w:tc>
      </w:tr>
      <w:tr w:rsidR="00762C55" w:rsidRPr="00E87DBC" w:rsidTr="00BF03DC">
        <w:tc>
          <w:tcPr>
            <w:tcW w:w="2802" w:type="dxa"/>
            <w:vMerge w:val="restart"/>
            <w:vAlign w:val="center"/>
          </w:tcPr>
          <w:p w:rsidR="00762C55" w:rsidRPr="00A06FCD" w:rsidRDefault="00762C55" w:rsidP="00D00559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фессиональным знаниям</w:t>
            </w:r>
          </w:p>
        </w:tc>
        <w:tc>
          <w:tcPr>
            <w:tcW w:w="3118" w:type="dxa"/>
            <w:vAlign w:val="center"/>
          </w:tcPr>
          <w:p w:rsidR="00762C55" w:rsidRPr="00A06FCD" w:rsidRDefault="00762C55" w:rsidP="00D00559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E545B3" w:rsidRDefault="00F16C4A" w:rsidP="00452CB1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lastRenderedPageBreak/>
              <w:t>Знание нормативн</w:t>
            </w:r>
            <w:r w:rsidR="00623863" w:rsidRPr="00A06FC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правовых актов, включенных в Перечень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lastRenderedPageBreak/>
              <w:t>нормативн</w:t>
            </w:r>
            <w:r w:rsidR="00623863" w:rsidRPr="00A06FCD">
              <w:rPr>
                <w:rFonts w:ascii="Times New Roman" w:hAnsi="Times New Roman"/>
                <w:sz w:val="28"/>
                <w:szCs w:val="28"/>
              </w:rPr>
              <w:t>ых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t xml:space="preserve"> правовых актов,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t>з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нание которых необходимо для испо</w:t>
            </w:r>
            <w:r w:rsidR="00860F89">
              <w:rPr>
                <w:rFonts w:ascii="Times New Roman" w:hAnsi="Times New Roman"/>
                <w:sz w:val="28"/>
                <w:szCs w:val="28"/>
              </w:rPr>
              <w:t>лнения должностных обязанностей</w:t>
            </w:r>
            <w:r w:rsidR="00FB0E53"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452CB1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16C4A" w:rsidRPr="00452CB1" w:rsidRDefault="00F16C4A" w:rsidP="00452CB1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0.3.,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0.5.,</w:t>
            </w:r>
            <w:r w:rsidR="00D02D40"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0.6.,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 xml:space="preserve"> 0.7.,</w:t>
            </w:r>
            <w:r w:rsidR="00525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>1.1.,</w:t>
            </w:r>
            <w:r w:rsidR="007261F1" w:rsidRPr="00A06FCD">
              <w:rPr>
                <w:rFonts w:ascii="Times New Roman" w:hAnsi="Times New Roman"/>
                <w:sz w:val="28"/>
                <w:szCs w:val="28"/>
              </w:rPr>
              <w:t xml:space="preserve"> 1.2.,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 xml:space="preserve"> 1.3.,</w:t>
            </w:r>
            <w:r w:rsidR="00A24AA7" w:rsidRPr="00A06FCD">
              <w:rPr>
                <w:rFonts w:ascii="Times New Roman" w:hAnsi="Times New Roman"/>
                <w:sz w:val="28"/>
                <w:szCs w:val="28"/>
              </w:rPr>
              <w:t xml:space="preserve"> 1.4., 2.7., 2.8., 2.9., 2.10.</w:t>
            </w:r>
          </w:p>
          <w:p w:rsidR="00FB0E53" w:rsidRPr="00A06FCD" w:rsidRDefault="00FB0E53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Дополнительные нормативн</w:t>
            </w:r>
            <w:r w:rsidR="00714B76" w:rsidRPr="00A06FCD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правовые </w:t>
            </w:r>
            <w:proofErr w:type="gramStart"/>
            <w:r w:rsidRPr="00A06FCD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A06FCD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762C55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762C55" w:rsidRPr="00A06FCD" w:rsidRDefault="00762C55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62C55" w:rsidRPr="00A06FCD" w:rsidRDefault="00762C55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E545B3" w:rsidRDefault="00D02D4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5251A7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62C55" w:rsidRPr="00A06FCD" w:rsidRDefault="00D02D4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1F1" w:rsidRPr="00A06FCD">
              <w:rPr>
                <w:rFonts w:ascii="Times New Roman" w:hAnsi="Times New Roman"/>
                <w:sz w:val="28"/>
                <w:szCs w:val="28"/>
              </w:rPr>
              <w:t xml:space="preserve">0.1.,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0.2.,</w:t>
            </w:r>
            <w:r w:rsidR="001D6736" w:rsidRPr="00A06FCD">
              <w:rPr>
                <w:rFonts w:ascii="Times New Roman" w:hAnsi="Times New Roman"/>
                <w:sz w:val="28"/>
                <w:szCs w:val="28"/>
              </w:rPr>
              <w:t xml:space="preserve"> 0.3.,</w:t>
            </w:r>
            <w:r w:rsidR="007261F1" w:rsidRPr="00A06FCD">
              <w:rPr>
                <w:rFonts w:ascii="Times New Roman" w:hAnsi="Times New Roman"/>
                <w:sz w:val="28"/>
                <w:szCs w:val="28"/>
              </w:rPr>
              <w:t xml:space="preserve"> 0.4.,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0.5., 0.6., 1.1., 1.2.,</w:t>
            </w:r>
            <w:r w:rsidR="007261F1" w:rsidRPr="00A06FCD">
              <w:rPr>
                <w:rFonts w:ascii="Times New Roman" w:hAnsi="Times New Roman"/>
                <w:sz w:val="28"/>
                <w:szCs w:val="28"/>
              </w:rPr>
              <w:t xml:space="preserve"> 1.3., 1.4., 1.5., 1.6.,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1.7.</w:t>
            </w:r>
            <w:r w:rsidR="007261F1" w:rsidRPr="00A06FCD">
              <w:rPr>
                <w:rFonts w:ascii="Times New Roman" w:hAnsi="Times New Roman"/>
                <w:sz w:val="28"/>
                <w:szCs w:val="28"/>
              </w:rPr>
              <w:t>, 1.8., 1.9., 1.10., 1.11., 1.12., 1.13.</w:t>
            </w:r>
          </w:p>
        </w:tc>
      </w:tr>
      <w:tr w:rsidR="00762C55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762C55" w:rsidRPr="00A06FCD" w:rsidRDefault="00762C55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F10982" w:rsidRDefault="00F10982" w:rsidP="00F1098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251A7" w:rsidRPr="005251A7">
              <w:rPr>
                <w:rFonts w:ascii="Times New Roman" w:hAnsi="Times New Roman"/>
                <w:sz w:val="28"/>
                <w:szCs w:val="28"/>
              </w:rPr>
              <w:t xml:space="preserve">едение деловых переговоров, публичного выступления,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="005251A7" w:rsidRPr="005251A7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proofErr w:type="gramEnd"/>
            <w:r w:rsidR="005251A7" w:rsidRPr="005251A7">
              <w:rPr>
                <w:rFonts w:ascii="Times New Roman" w:hAnsi="Times New Roman"/>
                <w:sz w:val="28"/>
                <w:szCs w:val="28"/>
              </w:rPr>
              <w:t xml:space="preserve"> современны</w:t>
            </w:r>
            <w:r>
              <w:rPr>
                <w:rFonts w:ascii="Times New Roman" w:hAnsi="Times New Roman"/>
                <w:sz w:val="28"/>
                <w:szCs w:val="28"/>
              </w:rPr>
              <w:t>х ИКТ в государственных органах.</w:t>
            </w:r>
          </w:p>
          <w:p w:rsidR="00762C55" w:rsidRPr="005251A7" w:rsidRDefault="00F10982" w:rsidP="00F1098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5251A7" w:rsidRPr="005251A7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BF03DC" w:rsidRDefault="00D00559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BF03DC">
              <w:rPr>
                <w:rFonts w:ascii="Times New Roman" w:hAnsi="Times New Roman"/>
                <w:b/>
                <w:sz w:val="28"/>
                <w:szCs w:val="28"/>
              </w:rPr>
              <w:t xml:space="preserve"> «специалисты» ведущей группы должностей государственной гражданской службы</w:t>
            </w:r>
          </w:p>
          <w:p w:rsidR="00365EE7" w:rsidRPr="00D0055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7E124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3DC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DC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F03DC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"/>
            </w:r>
            <w:r w:rsidRPr="00BF03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82" w:rsidRPr="00BF03DC" w:rsidRDefault="00F1098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3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специалистам:</w:t>
            </w: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DC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F03DC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5"/>
            </w:r>
            <w:r w:rsidRPr="00BF03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DC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BF03D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BF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DC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7E124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65EE7" w:rsidRPr="007E124C" w:rsidRDefault="00365EE7" w:rsidP="007E124C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</w:t>
            </w:r>
            <w:r w:rsidR="007E124C" w:rsidRPr="007E124C">
              <w:rPr>
                <w:rFonts w:ascii="Times New Roman" w:hAnsi="Times New Roman"/>
                <w:sz w:val="28"/>
                <w:szCs w:val="28"/>
              </w:rPr>
              <w:t>лнения должностных обязанностей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 xml:space="preserve"> по направлению профессиональной служебной деятельности «</w:t>
            </w:r>
            <w:r w:rsidR="002E54C0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 xml:space="preserve">»: Дополнительные нормативные правовые </w:t>
            </w:r>
            <w:proofErr w:type="gramStart"/>
            <w:r w:rsidRPr="007E124C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7E124C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8E1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124C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государственной гражданской службы»:</w:t>
            </w:r>
          </w:p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sz w:val="28"/>
                <w:szCs w:val="28"/>
              </w:rPr>
              <w:t xml:space="preserve"> 0.1., 0.2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7E124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E124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7E124C" w:rsidRDefault="00365EE7" w:rsidP="00F1098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24C">
              <w:rPr>
                <w:rFonts w:ascii="Times New Roman" w:hAnsi="Times New Roman"/>
                <w:sz w:val="28"/>
                <w:szCs w:val="28"/>
              </w:rPr>
              <w:t>Организация, регулирование и контроль св</w:t>
            </w:r>
            <w:r w:rsidR="00F10982">
              <w:rPr>
                <w:rFonts w:ascii="Times New Roman" w:hAnsi="Times New Roman"/>
                <w:sz w:val="28"/>
                <w:szCs w:val="28"/>
              </w:rPr>
              <w:t>оевременного выполнения заданий, связанных с материальными ценностями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 xml:space="preserve"> по номенклатуре отдела, разработка проектов нормативных документов, актов, положений, </w:t>
            </w:r>
            <w:r w:rsidRPr="007E124C">
              <w:rPr>
                <w:rFonts w:ascii="Times New Roman" w:hAnsi="Times New Roman"/>
                <w:sz w:val="28"/>
                <w:szCs w:val="28"/>
              </w:rPr>
              <w:lastRenderedPageBreak/>
              <w:t>комплексных программ развития</w:t>
            </w:r>
            <w:r w:rsidR="007E124C">
              <w:rPr>
                <w:rFonts w:ascii="Times New Roman" w:hAnsi="Times New Roman"/>
                <w:sz w:val="28"/>
                <w:szCs w:val="28"/>
              </w:rPr>
              <w:t xml:space="preserve"> и оптимизации норм размещения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 xml:space="preserve"> и хранения материальных ценностей, анализ состояния выполнения заказов по операциям с материальными ценностями</w:t>
            </w:r>
            <w:r w:rsidR="007E124C">
              <w:rPr>
                <w:rFonts w:ascii="Times New Roman" w:hAnsi="Times New Roman"/>
                <w:sz w:val="28"/>
                <w:szCs w:val="28"/>
              </w:rPr>
              <w:t xml:space="preserve"> и выявление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 xml:space="preserve"> перспектив развития промышлен</w:t>
            </w:r>
            <w:r w:rsidR="007E124C">
              <w:rPr>
                <w:rFonts w:ascii="Times New Roman" w:hAnsi="Times New Roman"/>
                <w:sz w:val="28"/>
                <w:szCs w:val="28"/>
              </w:rPr>
              <w:t xml:space="preserve">ности по экономическим районам, </w:t>
            </w:r>
            <w:r w:rsidRPr="007E124C">
              <w:rPr>
                <w:rFonts w:ascii="Times New Roman" w:hAnsi="Times New Roman"/>
                <w:sz w:val="28"/>
                <w:szCs w:val="28"/>
              </w:rPr>
              <w:t>выявление потребностей в товарно-материальных ценностях согласно направлению деятельности, организация выполнения мобилизационных планов</w:t>
            </w:r>
            <w:proofErr w:type="gramEnd"/>
            <w:r w:rsidRPr="007E124C">
              <w:rPr>
                <w:rFonts w:ascii="Times New Roman" w:hAnsi="Times New Roman"/>
                <w:sz w:val="28"/>
                <w:szCs w:val="28"/>
              </w:rPr>
              <w:t xml:space="preserve"> отрасли экономики по своему направлению деятельности</w:t>
            </w:r>
            <w:r w:rsidR="00F10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A06FCD" w:rsidRDefault="00A06FCD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  <w:r w:rsidR="00365EE7" w:rsidRPr="00A06FCD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A0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6"/>
            </w:r>
            <w:r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A0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7"/>
            </w:r>
            <w:r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A0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8"/>
            </w:r>
            <w:r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C33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</w:t>
            </w:r>
            <w:r w:rsidR="00C33E98">
              <w:rPr>
                <w:rFonts w:ascii="Times New Roman" w:hAnsi="Times New Roman"/>
                <w:sz w:val="28"/>
                <w:szCs w:val="28"/>
              </w:rPr>
              <w:t xml:space="preserve">лнения должностных обязанностей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2E54C0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: ___________________.</w:t>
            </w:r>
          </w:p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A06FCD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A06FCD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F10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2E54C0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A06FCD" w:rsidRDefault="00F10982" w:rsidP="00F1098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A06FCD">
              <w:rPr>
                <w:rFonts w:ascii="Times New Roman" w:hAnsi="Times New Roman"/>
                <w:sz w:val="28"/>
                <w:szCs w:val="28"/>
              </w:rPr>
              <w:t>едение учета наличий</w:t>
            </w:r>
            <w:r w:rsidR="002E54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5EE7" w:rsidRPr="00A06FCD">
              <w:rPr>
                <w:rFonts w:ascii="Times New Roman" w:hAnsi="Times New Roman"/>
                <w:sz w:val="28"/>
                <w:szCs w:val="28"/>
              </w:rPr>
              <w:t>а также оперативный учет выполнения планов и заданий по движению материальных ценностей, разработка планов движения, подготовка заданий на выпуск и п</w:t>
            </w:r>
            <w:r>
              <w:rPr>
                <w:rFonts w:ascii="Times New Roman" w:hAnsi="Times New Roman"/>
                <w:sz w:val="28"/>
                <w:szCs w:val="28"/>
              </w:rPr>
              <w:t>оставку материальных ценностей</w:t>
            </w:r>
            <w:r w:rsidR="00365EE7" w:rsidRPr="00A06FCD">
              <w:rPr>
                <w:rFonts w:ascii="Times New Roman" w:hAnsi="Times New Roman"/>
                <w:sz w:val="28"/>
                <w:szCs w:val="28"/>
              </w:rPr>
              <w:t>, подготовка отчетности по движению материальных ценностей, разработка предложений по качеству продукции, опыт разработки нормативных документов  и актов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A06FCD" w:rsidRDefault="00A06FCD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A06FCD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A06FCD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A06FCD">
              <w:rPr>
                <w:rFonts w:ascii="Times New Roman" w:hAnsi="Times New Roman"/>
                <w:sz w:val="28"/>
                <w:szCs w:val="28"/>
              </w:rPr>
              <w:t xml:space="preserve"> образования «Товароведение и экспертиза качества потребительских товаров», «Экономика и управление», «Юриспруденция»</w:t>
            </w:r>
            <w:r w:rsidR="00AB74A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9"/>
            </w:r>
            <w:r w:rsidRPr="00A06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A06FC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Иная специальность, для которой законодательством об образовании Российской Федерации установлено соответствие специальности,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lastRenderedPageBreak/>
              <w:t>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E545B3" w:rsidRDefault="00365EE7" w:rsidP="00627AE9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AB74A0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27AE9" w:rsidRPr="00627AE9" w:rsidRDefault="00365EE7" w:rsidP="00627AE9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0.3., 0.5., 0.6</w:t>
            </w:r>
            <w:r w:rsidR="00627AE9" w:rsidRPr="00627A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627AE9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A06FCD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A06FCD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AB74A0" w:rsidRPr="007E0BA3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A06FC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FC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06FC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A06FCD" w:rsidRDefault="00F10982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A06FCD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A06FCD" w:rsidRDefault="00365EE7" w:rsidP="00AB74A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65EE7" w:rsidRPr="0051498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условийхранения"/>
      <w:bookmarkStart w:id="6" w:name="опуслхран"/>
      <w:bookmarkStart w:id="7" w:name="определениеусловийхранения"/>
      <w:bookmarkEnd w:id="5"/>
      <w:bookmarkEnd w:id="6"/>
      <w:bookmarkEnd w:id="7"/>
      <w:r w:rsidRPr="00514989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365EE7" w:rsidRPr="00230880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230880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Pr="0023088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65EE7" w:rsidRPr="0051498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EE7" w:rsidRPr="0051498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989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365EE7" w:rsidRPr="00230880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bookmarkStart w:id="8" w:name="УсловияХранения"/>
      <w:bookmarkEnd w:id="8"/>
      <w:r w:rsidRPr="00230880">
        <w:rPr>
          <w:rFonts w:ascii="Times New Roman" w:hAnsi="Times New Roman"/>
          <w:sz w:val="28"/>
          <w:szCs w:val="28"/>
        </w:rPr>
        <w:t>Определение условий хранения в государственном материальном резерве материальных ценностей</w:t>
      </w:r>
    </w:p>
    <w:p w:rsidR="00365EE7" w:rsidRPr="00230880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EE7" w:rsidRPr="0051498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989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365EE7" w:rsidRPr="00230880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880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365EE7" w:rsidRPr="00230880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230880" w:rsidRDefault="00230880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230880">
              <w:rPr>
                <w:rFonts w:ascii="Times New Roman" w:hAnsi="Times New Roman"/>
                <w:b/>
                <w:sz w:val="28"/>
                <w:szCs w:val="28"/>
              </w:rPr>
              <w:t>«руководители» главно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3088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0"/>
            </w:r>
            <w:r w:rsidRPr="002308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3088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1"/>
            </w:r>
            <w:r w:rsidRPr="002308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230880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30880" w:rsidRDefault="00365EE7" w:rsidP="003F0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</w:t>
            </w: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</w:t>
            </w: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3621B" w:rsidRDefault="00365EE7" w:rsidP="003F0588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</w:t>
            </w:r>
            <w:r w:rsidRPr="00230880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, знание которых необходимо для исполнения должностных обязанностей</w:t>
            </w:r>
            <w:r w:rsidR="003F0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880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3F0588" w:rsidRPr="00230880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230880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3F0588" w:rsidRDefault="00365EE7" w:rsidP="003F0588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0.3., 0.5., 0.6., 0.7., 1.1., 1.2., 1.3., 1.4., 2.7., 2.8., 2.9., 2.10.</w:t>
            </w:r>
          </w:p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230880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230880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3F05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3621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3F0588" w:rsidRPr="00230880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23088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sz w:val="28"/>
                <w:szCs w:val="28"/>
              </w:rPr>
              <w:t xml:space="preserve"> 0.1., 0.2., 0.3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230880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88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30880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230880" w:rsidRDefault="00F10982" w:rsidP="00F1098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230880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EE7" w:rsidRPr="00230880">
              <w:rPr>
                <w:rFonts w:ascii="Times New Roman" w:hAnsi="Times New Roman"/>
                <w:sz w:val="28"/>
                <w:szCs w:val="28"/>
              </w:rPr>
              <w:t xml:space="preserve">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="00365EE7" w:rsidRPr="00230880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proofErr w:type="gramEnd"/>
            <w:r w:rsidR="00365EE7" w:rsidRPr="00230880">
              <w:rPr>
                <w:rFonts w:ascii="Times New Roman" w:hAnsi="Times New Roman"/>
                <w:sz w:val="28"/>
                <w:szCs w:val="28"/>
              </w:rPr>
              <w:t xml:space="preserve"> современных ИКТ в государственных органах</w:t>
            </w:r>
            <w:r w:rsidR="00EB20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30880" w:rsidRDefault="00EB20E0" w:rsidP="009F350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230880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3F0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EE7" w:rsidRPr="00230880">
              <w:rPr>
                <w:rFonts w:ascii="Times New Roman" w:hAnsi="Times New Roman"/>
                <w:sz w:val="28"/>
                <w:szCs w:val="28"/>
              </w:rPr>
              <w:t>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514989" w:rsidRDefault="002A3A03" w:rsidP="00514989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514989">
              <w:rPr>
                <w:rFonts w:ascii="Times New Roman" w:hAnsi="Times New Roman"/>
                <w:b/>
                <w:sz w:val="28"/>
                <w:szCs w:val="28"/>
              </w:rPr>
              <w:t>«специалисты» ведущей группы должностей государственной гражданской службы</w:t>
            </w: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8721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6349B6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9B6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D5A21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2"/>
            </w:r>
            <w:r w:rsidRPr="00D872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6349B6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9B6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D5A21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3"/>
            </w:r>
            <w:r w:rsidRPr="00D872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 xml:space="preserve">Иное направление подготовки (специальность), </w:t>
            </w:r>
            <w:r w:rsidR="00D8721C">
              <w:rPr>
                <w:rFonts w:ascii="Times New Roman" w:hAnsi="Times New Roman"/>
                <w:sz w:val="28"/>
                <w:szCs w:val="28"/>
              </w:rPr>
              <w:t>для которого законодательством</w:t>
            </w:r>
            <w:r w:rsidRPr="00D8721C">
              <w:rPr>
                <w:rFonts w:ascii="Times New Roman" w:hAnsi="Times New Roman"/>
                <w:sz w:val="28"/>
                <w:szCs w:val="28"/>
              </w:rPr>
              <w:t xml:space="preserve">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D8721C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D8721C" w:rsidRDefault="00365EE7" w:rsidP="00D8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D8721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3621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</w:t>
            </w:r>
            <w:r w:rsidR="00D8721C">
              <w:rPr>
                <w:rFonts w:ascii="Times New Roman" w:hAnsi="Times New Roman"/>
                <w:sz w:val="28"/>
                <w:szCs w:val="28"/>
              </w:rPr>
              <w:t>нения должностных обязанностей</w:t>
            </w:r>
            <w:r w:rsidRPr="00D8721C">
              <w:rPr>
                <w:rFonts w:ascii="Times New Roman" w:hAnsi="Times New Roman"/>
                <w:sz w:val="28"/>
                <w:szCs w:val="28"/>
              </w:rPr>
              <w:t xml:space="preserve"> по направлению профессиональной служебной деятельности «</w:t>
            </w:r>
            <w:r w:rsidR="003F0588" w:rsidRPr="00230880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D8721C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 xml:space="preserve"> 0.3., 0.5., 0.6., 1.2., 1.4., 2.7., 2.8., 2.9., 2.10.</w:t>
            </w:r>
          </w:p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D8721C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D8721C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721C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3621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госу</w:t>
            </w:r>
            <w:r w:rsidR="00D3621B">
              <w:rPr>
                <w:rFonts w:ascii="Times New Roman" w:hAnsi="Times New Roman"/>
                <w:sz w:val="28"/>
                <w:szCs w:val="28"/>
              </w:rPr>
              <w:t>дарственной гражданской службы»:</w:t>
            </w:r>
          </w:p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sz w:val="28"/>
                <w:szCs w:val="28"/>
              </w:rPr>
              <w:t xml:space="preserve"> 0.1., 0.2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D8721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1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D8721C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B17622" w:rsidRDefault="009F3502" w:rsidP="00B1762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F0588" w:rsidRPr="00941891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</w:t>
            </w:r>
            <w:r w:rsidR="00B17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D8721C" w:rsidRDefault="009F3502" w:rsidP="00B1762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F0588" w:rsidRPr="00941891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</w:t>
            </w:r>
            <w:r w:rsidR="003F0588" w:rsidRPr="00941891">
              <w:rPr>
                <w:rFonts w:ascii="Times New Roman" w:hAnsi="Times New Roman"/>
                <w:sz w:val="28"/>
                <w:szCs w:val="28"/>
              </w:rPr>
              <w:lastRenderedPageBreak/>
              <w:t>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2A3A03" w:rsidRDefault="002A3A0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A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  <w:r w:rsidR="00365EE7" w:rsidRPr="002A3A03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E87DBC" w:rsidRDefault="00365EE7" w:rsidP="002A3A0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2A3A0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A03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A3A03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4"/>
            </w:r>
            <w:r w:rsidRPr="00514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A3A0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A03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A6169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5"/>
            </w:r>
            <w:r w:rsidRPr="00514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A3A0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A03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3088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6"/>
            </w:r>
            <w:r w:rsidRPr="00514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</w:t>
            </w:r>
            <w:r w:rsidR="009F3502">
              <w:rPr>
                <w:rFonts w:ascii="Times New Roman" w:hAnsi="Times New Roman"/>
                <w:sz w:val="28"/>
                <w:szCs w:val="28"/>
              </w:rPr>
              <w:t xml:space="preserve">тво </w:t>
            </w:r>
            <w:r w:rsidRPr="00514989">
              <w:rPr>
                <w:rFonts w:ascii="Times New Roman" w:hAnsi="Times New Roman"/>
                <w:sz w:val="28"/>
                <w:szCs w:val="28"/>
              </w:rPr>
              <w:t>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514989" w:rsidRDefault="00365EE7" w:rsidP="0051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3118" w:type="dxa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знания в области 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3621B" w:rsidRDefault="00365EE7" w:rsidP="00D3621B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нормативных правовых актов, знание которых необходимо для </w:t>
            </w:r>
            <w:r w:rsidRPr="00D3621B">
              <w:rPr>
                <w:rFonts w:ascii="Times New Roman" w:hAnsi="Times New Roman"/>
                <w:sz w:val="28"/>
                <w:szCs w:val="28"/>
              </w:rPr>
              <w:lastRenderedPageBreak/>
              <w:t>испол</w:t>
            </w:r>
            <w:r w:rsidR="00514989" w:rsidRPr="00D3621B">
              <w:rPr>
                <w:rFonts w:ascii="Times New Roman" w:hAnsi="Times New Roman"/>
                <w:sz w:val="28"/>
                <w:szCs w:val="28"/>
              </w:rPr>
              <w:t>нения должностных обязанностей</w:t>
            </w:r>
            <w:r w:rsidRPr="00D3621B">
              <w:rPr>
                <w:rFonts w:ascii="Times New Roman" w:hAnsi="Times New Roman"/>
                <w:sz w:val="28"/>
                <w:szCs w:val="28"/>
              </w:rPr>
              <w:t xml:space="preserve"> по направлению профессиональной служебной деятельности «</w:t>
            </w:r>
            <w:r w:rsidR="00D3621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D3621B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D3621B" w:rsidRDefault="00365EE7" w:rsidP="00D3621B">
            <w:pPr>
              <w:tabs>
                <w:tab w:val="left" w:pos="495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D3621B">
              <w:rPr>
                <w:rFonts w:ascii="Times New Roman" w:hAnsi="Times New Roman"/>
                <w:sz w:val="28"/>
                <w:szCs w:val="28"/>
              </w:rPr>
              <w:t>0.3., 0.5., 0.6., 2.7., 2.8., 2.9., 2.10.</w:t>
            </w:r>
          </w:p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514989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514989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3621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D3621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514989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0.2., 0.5., 0.6., 1.1., 1.2., 1.7.</w:t>
            </w:r>
          </w:p>
        </w:tc>
      </w:tr>
      <w:tr w:rsidR="00B17622" w:rsidRPr="00E87DBC" w:rsidTr="00B17622">
        <w:trPr>
          <w:trHeight w:val="1917"/>
        </w:trPr>
        <w:tc>
          <w:tcPr>
            <w:tcW w:w="5920" w:type="dxa"/>
            <w:gridSpan w:val="2"/>
            <w:vAlign w:val="center"/>
          </w:tcPr>
          <w:p w:rsidR="00B17622" w:rsidRPr="00514989" w:rsidRDefault="00B17622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</w:p>
          <w:p w:rsidR="00B17622" w:rsidRPr="00514989" w:rsidRDefault="00B17622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навыкам</w:t>
            </w:r>
          </w:p>
        </w:tc>
        <w:tc>
          <w:tcPr>
            <w:tcW w:w="9248" w:type="dxa"/>
          </w:tcPr>
          <w:p w:rsidR="00B17622" w:rsidRPr="00941891" w:rsidRDefault="00B17622" w:rsidP="00B1762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1891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622" w:rsidRPr="00514989" w:rsidRDefault="00B17622" w:rsidP="00B17622">
            <w:pPr>
              <w:tabs>
                <w:tab w:val="left" w:pos="9033"/>
              </w:tabs>
              <w:spacing w:afterLines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ния </w:t>
            </w:r>
            <w:r w:rsidRPr="00514989">
              <w:rPr>
                <w:rFonts w:ascii="Times New Roman" w:hAnsi="Times New Roman"/>
                <w:sz w:val="28"/>
                <w:szCs w:val="28"/>
              </w:rPr>
              <w:t>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A61690" w:rsidRDefault="00A61690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690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A61690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514989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514989">
              <w:rPr>
                <w:rFonts w:ascii="Times New Roman" w:hAnsi="Times New Roman"/>
                <w:sz w:val="28"/>
                <w:szCs w:val="28"/>
              </w:rPr>
              <w:t xml:space="preserve"> образования «Товароведение и экспертиза качества потребительских товаров», «Переработка нефти и газа», «Экономика и управление», «Юриспруденция»</w:t>
            </w:r>
            <w:r w:rsidR="00D3621B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7"/>
            </w:r>
            <w:r w:rsidRPr="00514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51498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Иная специальность, для которой законодательством об образовании </w:t>
            </w:r>
            <w:r w:rsidRPr="00514989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установлено соответствие специальности, 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3621B" w:rsidRDefault="00365EE7" w:rsidP="001E516F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D3621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5149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D3621B" w:rsidRDefault="00365EE7" w:rsidP="001E516F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 0.3., 0.5., 0.6</w:t>
            </w:r>
            <w:r w:rsidR="001E516F" w:rsidRPr="001E51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65EE7" w:rsidRPr="00514989" w:rsidRDefault="00365EE7" w:rsidP="001E516F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514989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514989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3621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D3621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5149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51498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1498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514989" w:rsidRDefault="00B17622" w:rsidP="00B1762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514989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FCD">
              <w:rPr>
                <w:rFonts w:ascii="Times New Roman" w:hAnsi="Times New Roman"/>
                <w:sz w:val="28"/>
                <w:szCs w:val="28"/>
              </w:rPr>
              <w:t>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1131" w:right="1134" w:bottom="850" w:left="1134" w:header="708" w:footer="708" w:gutter="0"/>
          <w:cols w:space="708"/>
          <w:docGrid w:linePitch="360"/>
        </w:sectPr>
      </w:pP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формированияразмещения"/>
      <w:bookmarkStart w:id="10" w:name="организформирразм"/>
      <w:bookmarkStart w:id="11" w:name="организацияформирования"/>
      <w:bookmarkEnd w:id="9"/>
      <w:bookmarkEnd w:id="10"/>
      <w:bookmarkEnd w:id="11"/>
      <w:r w:rsidRPr="00535ABA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535ABA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Pr="00535AB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ABA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bookmarkStart w:id="12" w:name="ХранениеЗапасовМатЦенностей"/>
      <w:bookmarkEnd w:id="12"/>
      <w:r w:rsidRPr="00535ABA">
        <w:rPr>
          <w:rFonts w:ascii="Times New Roman" w:hAnsi="Times New Roman"/>
          <w:sz w:val="28"/>
          <w:szCs w:val="28"/>
        </w:rPr>
        <w:t>Организация формирования, размещения, хранения и обслуживания запасов материальных ценностей материального резерва и их ведомственной охраны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5ABA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ABA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365EE7" w:rsidRPr="00535ABA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535ABA" w:rsidRDefault="00535ABA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535ABA">
              <w:rPr>
                <w:rFonts w:ascii="Times New Roman" w:hAnsi="Times New Roman"/>
                <w:b/>
                <w:sz w:val="28"/>
                <w:szCs w:val="28"/>
              </w:rPr>
              <w:t>«руководители» главно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535ABA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35ABA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535ABA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8F11A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8"/>
            </w:r>
            <w:r w:rsidRPr="000D52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535ABA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8F11A0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19"/>
            </w:r>
            <w:r w:rsidRPr="000D52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E54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E54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23B">
              <w:rPr>
                <w:rFonts w:ascii="Times New Roman" w:hAnsi="Times New Roman"/>
                <w:sz w:val="28"/>
                <w:szCs w:val="28"/>
              </w:rPr>
              <w:t xml:space="preserve">о профессиональной переподготовке по соответствующей </w:t>
            </w:r>
            <w:r w:rsidRPr="000D523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профессиональной переподготовки объемом более 1000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535ABA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35ABA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535ABA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</w:t>
            </w:r>
            <w:r w:rsidR="00E54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23B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E545B3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="001E516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D523B" w:rsidRDefault="001E516F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3., 0.5., 0.6., 0.7., </w:t>
            </w:r>
            <w:r w:rsidR="00365EE7" w:rsidRPr="000D523B">
              <w:rPr>
                <w:rFonts w:ascii="Times New Roman" w:hAnsi="Times New Roman"/>
                <w:sz w:val="28"/>
                <w:szCs w:val="28"/>
              </w:rPr>
              <w:t>1.1., 1.2., 1.3., 1.4., 2.7., 2.8., 2.9., 2.10.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0D523B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0D523B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E54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535ABA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E545B3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D523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D523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 xml:space="preserve"> 0.1., 0.2., 0.3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535ABA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35ABA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0D523B" w:rsidRDefault="00B17622" w:rsidP="00B1762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0D523B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B17622" w:rsidRDefault="00B17622" w:rsidP="00B1762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0D523B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535ABA" w:rsidRDefault="00535ABA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535ABA">
              <w:rPr>
                <w:rFonts w:ascii="Times New Roman" w:hAnsi="Times New Roman"/>
                <w:b/>
                <w:sz w:val="28"/>
                <w:szCs w:val="28"/>
              </w:rPr>
              <w:t>«специалисты» ведущей группы должностей государственной гражданской службы</w:t>
            </w:r>
          </w:p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37B4E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535ABA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837B4E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0"/>
            </w:r>
            <w:r w:rsidRPr="00837B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622" w:rsidRPr="00837B4E" w:rsidRDefault="00B17622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535ABA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A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специалистам:</w:t>
            </w: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837B4E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1"/>
            </w:r>
            <w:r w:rsidRPr="00837B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</w:t>
            </w:r>
            <w:r w:rsidR="00FF4AF2">
              <w:rPr>
                <w:rFonts w:ascii="Times New Roman" w:hAnsi="Times New Roman"/>
                <w:sz w:val="28"/>
                <w:szCs w:val="28"/>
              </w:rPr>
              <w:t xml:space="preserve"> для которого законодательством</w:t>
            </w:r>
            <w:r w:rsidRPr="00837B4E">
              <w:rPr>
                <w:rFonts w:ascii="Times New Roman" w:hAnsi="Times New Roman"/>
                <w:sz w:val="28"/>
                <w:szCs w:val="28"/>
              </w:rPr>
              <w:t xml:space="preserve">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837B4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</w:t>
            </w:r>
            <w:r w:rsidR="00837B4E">
              <w:rPr>
                <w:rFonts w:ascii="Times New Roman" w:hAnsi="Times New Roman"/>
                <w:sz w:val="28"/>
                <w:szCs w:val="28"/>
              </w:rPr>
              <w:t xml:space="preserve">ма </w:t>
            </w:r>
            <w:r w:rsidRPr="00837B4E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837B4E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E545B3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="00C3475F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837B4E" w:rsidRDefault="00C3475F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., 0.5., 0.6.,</w:t>
            </w:r>
            <w:r w:rsidR="00365EE7" w:rsidRPr="00837B4E">
              <w:rPr>
                <w:rFonts w:ascii="Times New Roman" w:hAnsi="Times New Roman"/>
                <w:sz w:val="28"/>
                <w:szCs w:val="28"/>
              </w:rPr>
              <w:t>1.2., 1.4., 2.7., 2.8., 2.9., 2.10.</w:t>
            </w:r>
          </w:p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837B4E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837B4E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B4E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E545B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E545B3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837B4E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sz w:val="28"/>
                <w:szCs w:val="28"/>
              </w:rPr>
              <w:t xml:space="preserve"> 0.1., 0.2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837B4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B4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837B4E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C3475F" w:rsidRPr="00C3475F" w:rsidRDefault="00547DAA" w:rsidP="00F10982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3475F" w:rsidRPr="00C3475F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</w:t>
            </w:r>
          </w:p>
          <w:p w:rsidR="00365EE7" w:rsidRPr="00837B4E" w:rsidRDefault="00C3475F" w:rsidP="00547DAA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7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547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75F">
              <w:rPr>
                <w:rFonts w:ascii="Times New Roman" w:hAnsi="Times New Roman"/>
                <w:sz w:val="28"/>
                <w:szCs w:val="28"/>
              </w:rPr>
              <w:t>систем межведомственного взаимодействия;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0D523B" w:rsidRDefault="000D523B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23B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0D523B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547DAA">
        <w:trPr>
          <w:trHeight w:val="417"/>
        </w:trPr>
        <w:tc>
          <w:tcPr>
            <w:tcW w:w="5920" w:type="dxa"/>
            <w:gridSpan w:val="2"/>
            <w:vAlign w:val="center"/>
          </w:tcPr>
          <w:p w:rsidR="00365EE7" w:rsidRPr="000D523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D523B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23B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D523B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2"/>
            </w:r>
            <w:r w:rsidRPr="000D52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23B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A2407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3"/>
            </w:r>
            <w:r w:rsidRPr="000D52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23B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A2407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4"/>
            </w:r>
            <w:r w:rsidRPr="000D52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0D523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452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3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452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23B">
              <w:rPr>
                <w:rFonts w:ascii="Times New Roman" w:hAnsi="Times New Roman"/>
                <w:sz w:val="28"/>
                <w:szCs w:val="28"/>
              </w:rPr>
              <w:t xml:space="preserve">о профессиональной переподготовке по соответствующей </w:t>
            </w:r>
            <w:r w:rsidRPr="000D523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52C5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                               по направлению профессиональной служебной деятельности «</w:t>
            </w:r>
            <w:r w:rsidR="00452C5C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="008F11A0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0A2407" w:rsidRDefault="008F11A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., 0.5., 0.6.,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t>2.7., 2.8., 2.9., 2.10.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452C5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452C5C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547DAA">
        <w:trPr>
          <w:trHeight w:val="1550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0A2407" w:rsidRDefault="008F11A0" w:rsidP="00547DAA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1A0">
              <w:rPr>
                <w:rFonts w:ascii="Times New Roman" w:hAnsi="Times New Roman"/>
                <w:sz w:val="28"/>
                <w:szCs w:val="28"/>
              </w:rPr>
              <w:t>З</w:t>
            </w:r>
            <w:r w:rsidR="00547DAA">
              <w:rPr>
                <w:rFonts w:ascii="Times New Roman" w:hAnsi="Times New Roman"/>
                <w:sz w:val="28"/>
                <w:szCs w:val="28"/>
              </w:rPr>
              <w:t>нания</w:t>
            </w:r>
            <w:r w:rsidRPr="008F11A0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 w:rsidR="00547D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0A2407" w:rsidRDefault="000A240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0A2407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образования «Товароведение и экспертиза качества потребительских товаров», «Экономика и управление», «Юриспруденция»</w:t>
            </w:r>
            <w:r w:rsidR="00A36FC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5"/>
            </w:r>
            <w:r w:rsidRPr="000A2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Иная специальность, для которой законодательством об образовании Российской Федерации установлено соответствие специальности, 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52C5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452C5C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0.3., 0.5., 0.6.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452C5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452C5C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547DAA" w:rsidRPr="000A2407" w:rsidRDefault="00547DAA" w:rsidP="00547DAA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844A12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1131" w:right="1134" w:bottom="850" w:left="1134" w:header="708" w:footer="708" w:gutter="0"/>
          <w:cols w:space="708"/>
          <w:docGrid w:linePitch="360"/>
        </w:sectPr>
      </w:pP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длягоснужд"/>
      <w:bookmarkStart w:id="14" w:name="осущзакупокматцен"/>
      <w:bookmarkStart w:id="15" w:name="осуществлениезакупок"/>
      <w:bookmarkEnd w:id="13"/>
      <w:bookmarkEnd w:id="14"/>
      <w:bookmarkEnd w:id="15"/>
      <w:r w:rsidRPr="00942CEB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942CEB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Pr="00942CE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EB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942CEB">
        <w:rPr>
          <w:rFonts w:ascii="Times New Roman" w:hAnsi="Times New Roman"/>
          <w:sz w:val="28"/>
          <w:szCs w:val="28"/>
        </w:rPr>
        <w:t>Осуществление закупок материальных ценностей в государственный материальный резерв, работ, услуг для государственных ну</w:t>
      </w:r>
      <w:proofErr w:type="gramStart"/>
      <w:r w:rsidRPr="00942CEB">
        <w:rPr>
          <w:rFonts w:ascii="Times New Roman" w:hAnsi="Times New Roman"/>
          <w:sz w:val="28"/>
          <w:szCs w:val="28"/>
        </w:rPr>
        <w:t>жд в сф</w:t>
      </w:r>
      <w:proofErr w:type="gramEnd"/>
      <w:r w:rsidRPr="00942CEB">
        <w:rPr>
          <w:rFonts w:ascii="Times New Roman" w:hAnsi="Times New Roman"/>
          <w:sz w:val="28"/>
          <w:szCs w:val="28"/>
        </w:rPr>
        <w:t>ере государственного материального резерва</w:t>
      </w: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EB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CEB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365EE7" w:rsidRPr="00942CEB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942CEB" w:rsidRDefault="00942CEB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942CEB">
              <w:rPr>
                <w:rFonts w:ascii="Times New Roman" w:hAnsi="Times New Roman"/>
                <w:b/>
                <w:sz w:val="28"/>
                <w:szCs w:val="28"/>
              </w:rPr>
              <w:t>«руководители» главно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06E5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6"/>
            </w:r>
            <w:r w:rsidRPr="00942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B06E5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7"/>
            </w:r>
            <w:r w:rsidRPr="00942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844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844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CEB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844A1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844A1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942CE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 xml:space="preserve"> 0.3., 0.5., 0.6., 0.7., 1.1., 1.2., 1.3., 1.4., 2.7., 2.8., 2.9., 2.10.</w:t>
            </w:r>
          </w:p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942CEB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942CEB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FC17E5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7E5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844A1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844A1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942CE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 xml:space="preserve"> 0.1., 0.2., 0.3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FC17E5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7E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C17E5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942CEB" w:rsidRDefault="00547DAA" w:rsidP="00547DAA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942CEB">
              <w:rPr>
                <w:rFonts w:ascii="Times New Roman" w:hAnsi="Times New Roman"/>
                <w:sz w:val="28"/>
                <w:szCs w:val="28"/>
              </w:rPr>
              <w:t>едение деловых пере</w:t>
            </w:r>
            <w:r>
              <w:rPr>
                <w:rFonts w:ascii="Times New Roman" w:hAnsi="Times New Roman"/>
                <w:sz w:val="28"/>
                <w:szCs w:val="28"/>
              </w:rPr>
              <w:t>говоров, публичного выступления.</w:t>
            </w:r>
            <w:r w:rsidR="00365EE7" w:rsidRPr="0094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EE7" w:rsidRPr="00547DAA" w:rsidRDefault="00547DAA" w:rsidP="00547DAA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942CEB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942CEB" w:rsidRDefault="00942CEB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942CEB">
              <w:rPr>
                <w:rFonts w:ascii="Times New Roman" w:hAnsi="Times New Roman"/>
                <w:b/>
                <w:sz w:val="28"/>
                <w:szCs w:val="28"/>
              </w:rPr>
              <w:t>«специалисты» ведущ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942CEB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8"/>
            </w:r>
            <w:r w:rsidRPr="00942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942CEB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9"/>
            </w:r>
            <w:r w:rsidRPr="00942C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942CEB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942CEB" w:rsidRDefault="00365EE7" w:rsidP="001450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145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CEB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942CEB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EB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14505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A03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                               по направлению профессиональной служебной деятельности «</w:t>
            </w:r>
            <w:r w:rsidR="0014505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2A3A0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2A3A0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A03">
              <w:rPr>
                <w:rFonts w:ascii="Times New Roman" w:hAnsi="Times New Roman"/>
                <w:sz w:val="28"/>
                <w:szCs w:val="28"/>
              </w:rPr>
              <w:t xml:space="preserve"> 0.3., 0.5., 0.6., 1.2., 1.4., 2.7., 2.8., 2.9., 2.10.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A03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2A3A03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2A3A03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2A3A0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3A03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14505B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14505B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1., 0.2., 0.4., 0.5., 0.6., 1.1., 1.2., 1.3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0A2407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t>едение деловых пере</w:t>
            </w:r>
            <w:r>
              <w:rPr>
                <w:rFonts w:ascii="Times New Roman" w:hAnsi="Times New Roman"/>
                <w:sz w:val="28"/>
                <w:szCs w:val="28"/>
              </w:rPr>
              <w:t>говоров, публичного выступ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65EE7" w:rsidRPr="000A2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65EE7" w:rsidRPr="000A240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365EE7" w:rsidRPr="000A2407">
              <w:rPr>
                <w:rFonts w:ascii="Times New Roman" w:hAnsi="Times New Roman"/>
                <w:sz w:val="28"/>
                <w:szCs w:val="28"/>
              </w:rPr>
              <w:t>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lastRenderedPageBreak/>
              <w:t>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0A2407" w:rsidRDefault="000A240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  <w:r w:rsidR="00365EE7" w:rsidRPr="000A2407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A2407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0"/>
            </w:r>
            <w:r w:rsidRPr="000A2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A2407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1"/>
            </w:r>
            <w:r w:rsidRPr="000A2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0A2407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2"/>
            </w:r>
            <w:r w:rsidRPr="000A2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D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знания в области 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9193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нормативных правовых актов, знание которых необходимо для </w:t>
            </w:r>
            <w:r w:rsidRPr="000A2407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должностных обязанностей</w:t>
            </w:r>
            <w:r w:rsidR="00D91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D9193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3., 0.5., 0.6</w:t>
            </w:r>
            <w:r w:rsidR="00B06E5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1.4., 2.7., 2.8., 2.9., 2.10.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D919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9193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D9193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0A2407" w:rsidRDefault="00B81350" w:rsidP="00B81350">
            <w:pPr>
              <w:tabs>
                <w:tab w:val="left" w:pos="9033"/>
              </w:tabs>
              <w:spacing w:afterLines="8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D91932" w:rsidRPr="00E34512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0A2407" w:rsidRDefault="000A240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0A2407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образования «Товароведение и экспертиза качества потребительских товаров», «Экономика и управление», «Юриспруденция»</w:t>
            </w:r>
            <w:r w:rsidR="008D4ED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3"/>
            </w:r>
            <w:r w:rsidRPr="000A24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0A2407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Иная специальность, для которой законодательством об образовании Российской Федерации установлено соответствие специальности, </w:t>
            </w:r>
            <w:r w:rsidRPr="000A2407">
              <w:rPr>
                <w:rFonts w:ascii="Times New Roman" w:hAnsi="Times New Roman"/>
                <w:sz w:val="28"/>
                <w:szCs w:val="28"/>
              </w:rPr>
              <w:lastRenderedPageBreak/>
              <w:t>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9193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о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D9193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0.3., 0.5., 0.6., 1.4., 2.3., 2.7., 2.8., 2.9., 2.10.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0A2407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0A2407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91932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D91932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0A240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0A2407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A2407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0A2407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0A2407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1131" w:right="1134" w:bottom="850" w:left="1134" w:header="708" w:footer="708" w:gutter="0"/>
          <w:cols w:space="708"/>
          <w:docGrid w:linePitch="360"/>
        </w:sectPr>
      </w:pP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осущполномочийсобст"/>
      <w:bookmarkStart w:id="17" w:name="осуществлениеполномочийсобственника"/>
      <w:bookmarkEnd w:id="16"/>
      <w:bookmarkEnd w:id="17"/>
      <w:r w:rsidRPr="00F24A73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F24A73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Pr="00F24A73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65EE7" w:rsidRPr="00F24A73" w:rsidRDefault="00F24A73" w:rsidP="00F24A73">
      <w:pPr>
        <w:tabs>
          <w:tab w:val="left" w:pos="4953"/>
          <w:tab w:val="left" w:pos="105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A73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" w:name="СобственникМатРезерва"/>
      <w:bookmarkEnd w:id="18"/>
      <w:r w:rsidRPr="00F24A73">
        <w:rPr>
          <w:rFonts w:ascii="Times New Roman" w:hAnsi="Times New Roman"/>
          <w:sz w:val="28"/>
          <w:szCs w:val="28"/>
        </w:rPr>
        <w:t>Осуществление полномочий собственника в отношении материальных ценностей государственного материального резерва</w:t>
      </w:r>
    </w:p>
    <w:p w:rsidR="00365EE7" w:rsidRPr="00F24A73" w:rsidRDefault="00365EE7" w:rsidP="000A2407">
      <w:pPr>
        <w:tabs>
          <w:tab w:val="left" w:pos="4953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A73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365EE7" w:rsidRPr="00F24A73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A73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365EE7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F24A73" w:rsidRDefault="00F24A7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F24A73">
              <w:rPr>
                <w:rFonts w:ascii="Times New Roman" w:hAnsi="Times New Roman"/>
                <w:b/>
                <w:sz w:val="28"/>
                <w:szCs w:val="28"/>
              </w:rPr>
              <w:t>«руководители» главно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2577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4"/>
            </w:r>
            <w:r w:rsidRPr="00F24A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2577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5"/>
            </w:r>
            <w:r w:rsidRPr="00F24A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4A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A6A8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                               по направлению профессиональной служебной деятельности «</w:t>
            </w:r>
            <w:r w:rsidR="004A6A8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0.3., 0.5., 0.6., 0.7., 1.1., 1.2., 1.3., 1.4., 2.7., 2.8., 2.9., 2.10.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F24A73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F24A73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4A6A8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4A6A8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 xml:space="preserve"> 0.1., 0.2., 0.3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F24A73" w:rsidRDefault="00B8135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F24A73">
              <w:rPr>
                <w:rFonts w:ascii="Times New Roman" w:hAnsi="Times New Roman"/>
                <w:sz w:val="28"/>
                <w:szCs w:val="28"/>
              </w:rPr>
              <w:t>едение деловых пере</w:t>
            </w:r>
            <w:r>
              <w:rPr>
                <w:rFonts w:ascii="Times New Roman" w:hAnsi="Times New Roman"/>
                <w:sz w:val="28"/>
                <w:szCs w:val="28"/>
              </w:rPr>
              <w:t>говоров, публичного выступления.</w:t>
            </w:r>
          </w:p>
          <w:p w:rsidR="00365EE7" w:rsidRPr="00F24A73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F24A73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F24A73" w:rsidRDefault="00F24A7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F24A73">
              <w:rPr>
                <w:rFonts w:ascii="Times New Roman" w:hAnsi="Times New Roman"/>
                <w:b/>
                <w:sz w:val="28"/>
                <w:szCs w:val="28"/>
              </w:rPr>
              <w:t>«специалисты» ведущей группы должностей государственной гражданской службы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7603AE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6"/>
            </w:r>
            <w:r w:rsidRPr="00F24A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7603AE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7"/>
            </w:r>
            <w:r w:rsidRPr="00F24A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</w:t>
            </w:r>
            <w:r w:rsidR="004A6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>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F24A7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24A73" w:rsidRDefault="00365EE7" w:rsidP="004A6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4A6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A6A8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</w:t>
            </w:r>
            <w:r w:rsidR="004A6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4A6A8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 xml:space="preserve"> 0.3., 0.5., 0.6., 1.2., 1.4., 2.7., 2.8., 2.9., 2.10.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F24A73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F24A73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4A6A8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4A6A8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F24A7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>0.1., 0.2., 0.4., 0.5., 0.6., 1.1., 1.2., 1.3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24A7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F24A73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F24A73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5EE7" w:rsidRPr="00F24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EE7" w:rsidRPr="00F24A73" w:rsidRDefault="00365EE7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3">
              <w:rPr>
                <w:rFonts w:ascii="Times New Roman" w:hAnsi="Times New Roman"/>
                <w:sz w:val="28"/>
                <w:szCs w:val="28"/>
              </w:rPr>
              <w:t xml:space="preserve">Знания систем управления государственными информационными </w:t>
            </w:r>
            <w:r w:rsidRPr="00F24A73">
              <w:rPr>
                <w:rFonts w:ascii="Times New Roman" w:hAnsi="Times New Roman"/>
                <w:sz w:val="28"/>
                <w:szCs w:val="28"/>
              </w:rPr>
              <w:lastRenderedPageBreak/>
              <w:t>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; систем управления эксплуатацией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22577D" w:rsidRDefault="0022577D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  <w:r w:rsidR="00365EE7" w:rsidRPr="0022577D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F24A7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2577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8"/>
            </w:r>
            <w:r w:rsidRPr="002257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2577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39"/>
            </w:r>
            <w:r w:rsidRPr="002257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направление подготовки «Экономика и управление», «Юриспруденция»</w:t>
            </w:r>
            <w:r w:rsidR="0022577D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0"/>
            </w:r>
            <w:r w:rsidRPr="002257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F16C4A" w:rsidRDefault="00365EE7" w:rsidP="0005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053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77D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3118" w:type="dxa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знания в области 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053D76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нормативных правовых актов, знание которых необходимо для </w:t>
            </w:r>
            <w:r w:rsidRPr="0022577D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должностных обязанностей по направлению профессиональной служебной деятельности «</w:t>
            </w:r>
            <w:r w:rsidR="00053D76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="00A00D9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22577D" w:rsidRDefault="00A00D99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3., 0.5., 0.6., </w:t>
            </w:r>
            <w:r w:rsidR="00365EE7" w:rsidRPr="0022577D">
              <w:rPr>
                <w:rFonts w:ascii="Times New Roman" w:hAnsi="Times New Roman"/>
                <w:sz w:val="28"/>
                <w:szCs w:val="28"/>
              </w:rPr>
              <w:t>1.4., 2.7., 2.8., 2.9., 2.10.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22577D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22577D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  <w:r w:rsidR="00053D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053D76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053D76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22577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22577D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22577D">
              <w:rPr>
                <w:rFonts w:ascii="Times New Roman" w:hAnsi="Times New Roman"/>
                <w:sz w:val="28"/>
                <w:szCs w:val="28"/>
              </w:rPr>
              <w:t xml:space="preserve">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22577D" w:rsidRDefault="0022577D" w:rsidP="0022577D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22577D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22577D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2577D">
              <w:rPr>
                <w:rFonts w:ascii="Times New Roman" w:hAnsi="Times New Roman"/>
                <w:sz w:val="28"/>
                <w:szCs w:val="28"/>
              </w:rPr>
              <w:t xml:space="preserve"> образования «Товароведение и экспертиза качества потребительских товаров», «Экономика и управление», «Юриспруденция»</w:t>
            </w:r>
            <w:r w:rsidR="00915D58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1"/>
            </w:r>
            <w:r w:rsidRPr="002257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22577D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Иная специальность, для которой законодательством об образовании Российской Федерации установлено соответствие специальности, 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15D58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915D58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="00A00D9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22577D" w:rsidRDefault="00A00D99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3., 0.5., 0.6.,</w:t>
            </w:r>
            <w:r w:rsidR="00365EE7" w:rsidRPr="0022577D">
              <w:rPr>
                <w:rFonts w:ascii="Times New Roman" w:hAnsi="Times New Roman"/>
                <w:sz w:val="28"/>
                <w:szCs w:val="28"/>
              </w:rPr>
              <w:t>1.4., 2.3., 2.7., 2.8., 2.9., 2.10.</w:t>
            </w:r>
          </w:p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22577D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22577D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E629C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DE629C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22577D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sz w:val="28"/>
                <w:szCs w:val="28"/>
              </w:rPr>
              <w:t>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22577D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2577D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B81350" w:rsidRPr="0022577D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22577D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22577D" w:rsidRDefault="00365EE7" w:rsidP="00B81350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1131" w:right="1134" w:bottom="850" w:left="1134" w:header="708" w:footer="708" w:gutter="0"/>
          <w:cols w:space="708"/>
          <w:docGrid w:linePitch="360"/>
        </w:sectPr>
      </w:pP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9" w:name="госматрезерв"/>
      <w:bookmarkStart w:id="20" w:name="упргосимущ"/>
      <w:bookmarkStart w:id="21" w:name="управлениегосударственнымимуществом"/>
      <w:bookmarkEnd w:id="19"/>
      <w:bookmarkEnd w:id="20"/>
      <w:bookmarkEnd w:id="21"/>
      <w:r w:rsidRPr="00307539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правление профессиональной служебной  деятельности: </w:t>
      </w: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307539">
        <w:rPr>
          <w:rFonts w:ascii="Times New Roman" w:hAnsi="Times New Roman"/>
          <w:sz w:val="28"/>
          <w:szCs w:val="28"/>
        </w:rPr>
        <w:t>Управление в сфере государственного материального резерва</w:t>
      </w:r>
      <w:r w:rsidRPr="0030753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539">
        <w:rPr>
          <w:rFonts w:ascii="Times New Roman" w:hAnsi="Times New Roman"/>
          <w:b/>
          <w:bCs/>
          <w:sz w:val="28"/>
          <w:szCs w:val="28"/>
        </w:rPr>
        <w:t xml:space="preserve">Специализация по направлению профессиональной служебной деятельности: </w:t>
      </w: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307539">
        <w:rPr>
          <w:rFonts w:ascii="Times New Roman" w:hAnsi="Times New Roman"/>
          <w:sz w:val="28"/>
          <w:szCs w:val="28"/>
        </w:rPr>
        <w:t>Управление государственным имуществом в сфере государственного материального резерва</w:t>
      </w:r>
    </w:p>
    <w:p w:rsidR="00365EE7" w:rsidRPr="00307539" w:rsidRDefault="00365EE7" w:rsidP="0022577D">
      <w:pPr>
        <w:tabs>
          <w:tab w:val="left" w:pos="4953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539">
        <w:rPr>
          <w:rFonts w:ascii="Times New Roman" w:hAnsi="Times New Roman"/>
          <w:b/>
          <w:bCs/>
          <w:sz w:val="28"/>
          <w:szCs w:val="28"/>
        </w:rPr>
        <w:t xml:space="preserve">Наименование федерального государственного органа (федеральных государственных органов): </w:t>
      </w: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539">
        <w:rPr>
          <w:rFonts w:ascii="Times New Roman" w:hAnsi="Times New Roman"/>
          <w:sz w:val="28"/>
          <w:szCs w:val="28"/>
        </w:rPr>
        <w:t>Федеральное агентство по государственным резервам</w:t>
      </w:r>
    </w:p>
    <w:p w:rsidR="00365EE7" w:rsidRPr="00307539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:rsidR="00365EE7" w:rsidRPr="00E87DBC" w:rsidRDefault="00365EE7" w:rsidP="00365EE7">
      <w:pPr>
        <w:tabs>
          <w:tab w:val="left" w:pos="49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22577D" w:rsidRDefault="00307539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77D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22577D">
              <w:rPr>
                <w:rFonts w:ascii="Times New Roman" w:hAnsi="Times New Roman"/>
                <w:b/>
                <w:sz w:val="28"/>
                <w:szCs w:val="28"/>
              </w:rPr>
              <w:t>«руководители» главно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0753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              «Экономика и управление», «Юриспруденция»</w:t>
            </w:r>
            <w:r w:rsidR="0030753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2"/>
            </w:r>
            <w:r w:rsidRPr="003075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«Экономика и управление», «Юриспруденция»</w:t>
            </w:r>
            <w:r w:rsidR="0030753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3"/>
            </w:r>
            <w:r w:rsidRPr="003075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307539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307539" w:rsidRDefault="00365EE7" w:rsidP="009C5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 xml:space="preserve">Иное направление подготовки (специальность) при условии наличия </w:t>
            </w:r>
            <w:r w:rsidRPr="00307539">
              <w:rPr>
                <w:rFonts w:ascii="Times New Roman" w:hAnsi="Times New Roman"/>
                <w:sz w:val="28"/>
                <w:szCs w:val="28"/>
              </w:rPr>
              <w:lastRenderedPageBreak/>
              <w:t>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30753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30753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 xml:space="preserve"> 0.3., 0.5., 0.6., 0.7., 1.1., 1.2., 1.3., 1.4., 2.7., 2.8., 2.9., 2.10.</w:t>
            </w:r>
          </w:p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307539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307539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30753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 xml:space="preserve"> 0.1., 0.2., 0.3., 0.4., 0.5., 0.6., 1.1., 1.2., 1.3., 1.4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307539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307539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307539" w:rsidRDefault="00B8135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307539">
              <w:rPr>
                <w:rFonts w:ascii="Times New Roman" w:hAnsi="Times New Roman"/>
                <w:sz w:val="28"/>
                <w:szCs w:val="28"/>
              </w:rPr>
              <w:t xml:space="preserve">едение деловых переговоров, публичного выступления, </w:t>
            </w:r>
            <w:r>
              <w:rPr>
                <w:rFonts w:ascii="Times New Roman" w:hAnsi="Times New Roman"/>
                <w:sz w:val="28"/>
                <w:szCs w:val="28"/>
              </w:rPr>
              <w:t>анализа и прогнозир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65EE7" w:rsidRPr="0030753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365EE7" w:rsidRPr="00307539">
              <w:rPr>
                <w:rFonts w:ascii="Times New Roman" w:hAnsi="Times New Roman"/>
                <w:sz w:val="28"/>
                <w:szCs w:val="28"/>
              </w:rPr>
              <w:t>ладения приемами межличностных отношений и мотивации подчиненных, стимулирования достижения результатов, грамотного учета мнения коллег, делегирования полномочий подчиненным, организации работы по эффективному взаимодействию с представителями других государственных органов, сотрудничества с коллегами и подчиненными, систематического повышения своей квалификации.</w:t>
            </w:r>
          </w:p>
          <w:p w:rsidR="00365EE7" w:rsidRPr="00B81350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307539">
              <w:rPr>
                <w:rFonts w:ascii="Times New Roman" w:hAnsi="Times New Roman"/>
                <w:sz w:val="28"/>
                <w:szCs w:val="28"/>
              </w:rPr>
              <w:t xml:space="preserve"> систем взаимодействия с гражданами и организациями; учетных систем, обеспечивающих поддержку выполнения федеральными органами государственной власти основных задач и функций; систем межведомственного взаимодействия; систем управления </w:t>
            </w:r>
            <w:r w:rsidR="00365EE7" w:rsidRPr="0030753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C14933" w:rsidRDefault="00C1493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  <w:r w:rsidR="00365EE7" w:rsidRPr="00C14933">
              <w:rPr>
                <w:rFonts w:ascii="Times New Roman" w:hAnsi="Times New Roman"/>
                <w:b/>
                <w:sz w:val="28"/>
                <w:szCs w:val="28"/>
              </w:rPr>
              <w:t>«специалисты» ведущ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              «Экономика и управление», «Юриспруденция»</w:t>
            </w:r>
            <w:r w:rsidR="004A7D3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4"/>
            </w:r>
            <w:r w:rsidRPr="00C149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«Экономика и управление», «Юриспруденция»</w:t>
            </w:r>
            <w:r w:rsidR="004A7D39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5"/>
            </w:r>
            <w:r w:rsidRPr="00C149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</w:t>
            </w:r>
            <w:r w:rsidR="009C5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9C5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</w:t>
            </w:r>
            <w:r w:rsidR="009C5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Профессиональные знания в области законодательства Российской 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lastRenderedPageBreak/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 xml:space="preserve">Управление в сфере 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материального резерва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 0.3., 0.5., 0.6., 1.2., 1.4., 2.7., 2.8., 2.9., 2.10.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C14933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C14933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 0.1., 0.2., 0.4., 0.5., 0.6., 1.1., 1.2., 1.3., 1.5., 1.6., 1.7., 1.8., 1.9., 1.10., 1.11., 1.12., 1.13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C14933" w:rsidRDefault="00B81350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C14933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C14933">
              <w:rPr>
                <w:rFonts w:ascii="Times New Roman" w:hAnsi="Times New Roman"/>
                <w:sz w:val="28"/>
                <w:szCs w:val="28"/>
              </w:rPr>
              <w:t xml:space="preserve"> систем взаимодействия с гражданами и организациями; учетных систем, обеспечивающих поддержку выполнения федеральными органами государственной власти основных задач и функций; систем межведомственного взаимодействия; 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C14933" w:rsidRDefault="00C14933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C14933">
              <w:rPr>
                <w:rFonts w:ascii="Times New Roman" w:hAnsi="Times New Roman"/>
                <w:b/>
                <w:sz w:val="28"/>
                <w:szCs w:val="28"/>
              </w:rPr>
              <w:t>«специалисты» стар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>К магистрам: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              «Экономика и управление», «Юриспруденция»</w:t>
            </w:r>
            <w:r w:rsidR="00C14933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6"/>
            </w:r>
            <w:r w:rsidRPr="00C149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>К специалистам: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направление подготовки «Техника и технологии строительства»,                                        </w:t>
            </w:r>
            <w:r w:rsidRPr="00C14933">
              <w:rPr>
                <w:rFonts w:ascii="Times New Roman" w:hAnsi="Times New Roman"/>
                <w:sz w:val="28"/>
                <w:szCs w:val="28"/>
              </w:rPr>
              <w:lastRenderedPageBreak/>
              <w:t>«Экономика и управление», «Юриспруденция»</w:t>
            </w:r>
            <w:r w:rsidR="00C14933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7"/>
            </w:r>
            <w:r w:rsidRPr="00C149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sz w:val="28"/>
                <w:szCs w:val="28"/>
              </w:rPr>
              <w:t>К бакалаврам: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направление подготовки «Техника и технологии строительства»,                                        «Экономика и управление», «Юриспруденция»</w:t>
            </w:r>
            <w:r w:rsidR="00E60F0E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8"/>
            </w:r>
            <w:r w:rsidRPr="00C149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      </w:r>
          </w:p>
          <w:p w:rsidR="00365EE7" w:rsidRPr="00C14933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C14933" w:rsidRDefault="00365EE7" w:rsidP="009C5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</w:t>
            </w:r>
            <w:r w:rsidR="009C5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 0.3., 0.5., 0.6., 1.4., 2.7., 2.8., 2.9., 2.10.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C14933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C14933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9C5E41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9C5E41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C1493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C14933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3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14933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C14933" w:rsidRDefault="00B81350" w:rsidP="00B81350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365EE7" w:rsidRPr="00C14933">
              <w:rPr>
                <w:rFonts w:ascii="Times New Roman" w:hAnsi="Times New Roman"/>
                <w:sz w:val="28"/>
                <w:szCs w:val="28"/>
              </w:rPr>
              <w:t xml:space="preserve"> систем взаимодействия с гражданами и организациями; учетных систем, обеспечивающих поддержку выполнения федеральными органами государственной власти основных задач и функций; систем ме</w:t>
            </w:r>
            <w:r w:rsidR="001524C1">
              <w:rPr>
                <w:rFonts w:ascii="Times New Roman" w:hAnsi="Times New Roman"/>
                <w:sz w:val="28"/>
                <w:szCs w:val="28"/>
              </w:rPr>
              <w:t xml:space="preserve">жведомственного взаимодействия; </w:t>
            </w:r>
            <w:r w:rsidR="00365EE7" w:rsidRPr="00C14933">
              <w:rPr>
                <w:rFonts w:ascii="Times New Roman" w:hAnsi="Times New Roman"/>
                <w:sz w:val="28"/>
                <w:szCs w:val="28"/>
              </w:rPr>
              <w:t>систем управления государственными информационными ресурсами; информационно-аналитических систем, обеспечивающих сбор, обработку, хранение и анализ данных; систем управления электронными архивами; систем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E7" w:rsidRPr="00E87DBC" w:rsidTr="00BF03DC">
        <w:trPr>
          <w:trHeight w:val="644"/>
        </w:trPr>
        <w:tc>
          <w:tcPr>
            <w:tcW w:w="15168" w:type="dxa"/>
            <w:gridSpan w:val="3"/>
            <w:vAlign w:val="center"/>
          </w:tcPr>
          <w:p w:rsidR="00365EE7" w:rsidRPr="00E60F0E" w:rsidRDefault="00E60F0E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F0E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r w:rsidR="00365EE7" w:rsidRPr="00E60F0E">
              <w:rPr>
                <w:rFonts w:ascii="Times New Roman" w:hAnsi="Times New Roman"/>
                <w:b/>
                <w:sz w:val="28"/>
                <w:szCs w:val="28"/>
              </w:rPr>
              <w:t>«обеспечивающие специалисты» старшей и младшей группы должностей государственной гражданской службы</w:t>
            </w:r>
          </w:p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</w:tc>
      </w:tr>
      <w:tr w:rsidR="00365EE7" w:rsidRPr="00E87DBC" w:rsidTr="00BF03DC">
        <w:trPr>
          <w:trHeight w:val="902"/>
        </w:trPr>
        <w:tc>
          <w:tcPr>
            <w:tcW w:w="5920" w:type="dxa"/>
            <w:gridSpan w:val="2"/>
            <w:vAlign w:val="center"/>
          </w:tcPr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  <w:vAlign w:val="center"/>
          </w:tcPr>
          <w:p w:rsidR="00365EE7" w:rsidRPr="00E60F0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программам </w:t>
            </w:r>
            <w:proofErr w:type="gramStart"/>
            <w:r w:rsidRPr="00E60F0E">
              <w:rPr>
                <w:rFonts w:ascii="Times New Roman" w:hAnsi="Times New Roman"/>
                <w:sz w:val="28"/>
                <w:szCs w:val="28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E60F0E">
              <w:rPr>
                <w:rFonts w:ascii="Times New Roman" w:hAnsi="Times New Roman"/>
                <w:sz w:val="28"/>
                <w:szCs w:val="28"/>
              </w:rPr>
              <w:t xml:space="preserve"> образования «Строительство и эксплуатация зданий и сооружений», «Строительство и эксплуатация инженерных сооружений», «Экономика и управление», «Юриспруденция»</w:t>
            </w:r>
            <w:r w:rsidR="00184743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9"/>
            </w:r>
            <w:r w:rsidRPr="00E60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EE7" w:rsidRPr="00E60F0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EE7" w:rsidRPr="00E60F0E" w:rsidRDefault="00365EE7" w:rsidP="00365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>Иная специальность, для которой законодательством об образовании Российской Федерации установлено соответствие специальности, указанной в предыдущих перечнях профессий, специальностей и направлений подготовки.</w:t>
            </w:r>
          </w:p>
        </w:tc>
      </w:tr>
      <w:tr w:rsidR="00365EE7" w:rsidRPr="00E87DBC" w:rsidTr="00BF03DC">
        <w:tc>
          <w:tcPr>
            <w:tcW w:w="2802" w:type="dxa"/>
            <w:vMerge w:val="restart"/>
            <w:vAlign w:val="center"/>
          </w:tcPr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ребования к профессиональным </w:t>
            </w: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3118" w:type="dxa"/>
            <w:vAlign w:val="center"/>
          </w:tcPr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. Профессиональные знания в области </w:t>
            </w: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11C50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нормативных правовых актов, включенных в Перечень нормативно правовых актов, знание которых необходимо для исполнения </w:t>
            </w:r>
            <w:r w:rsidRPr="00E60F0E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обязанностей по направлению профессиональной служебной деятельности «</w:t>
            </w:r>
            <w:r w:rsidR="00A11C50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E60F0E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 xml:space="preserve"> 0.3., 0.5., 0.6</w:t>
            </w:r>
            <w:r w:rsidR="0018474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E60F0E">
              <w:rPr>
                <w:rFonts w:ascii="Times New Roman" w:hAnsi="Times New Roman"/>
                <w:sz w:val="28"/>
                <w:szCs w:val="28"/>
              </w:rPr>
              <w:t>1.4., 2.3., 2.7., 2.8., 2.9., 2.10.</w:t>
            </w:r>
          </w:p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 xml:space="preserve">Дополнительные нормативные правовые </w:t>
            </w:r>
            <w:proofErr w:type="gramStart"/>
            <w:r w:rsidRPr="00E60F0E">
              <w:rPr>
                <w:rFonts w:ascii="Times New Roman" w:hAnsi="Times New Roman"/>
                <w:sz w:val="28"/>
                <w:szCs w:val="28"/>
              </w:rPr>
              <w:t>акты</w:t>
            </w:r>
            <w:proofErr w:type="gramEnd"/>
            <w:r w:rsidRPr="00E60F0E">
              <w:rPr>
                <w:rFonts w:ascii="Times New Roman" w:hAnsi="Times New Roman"/>
                <w:sz w:val="28"/>
                <w:szCs w:val="28"/>
              </w:rPr>
              <w:t xml:space="preserve"> регулирующие управление в сфере государственного материального резерва после назначения на должность государственной гражданской службы.</w:t>
            </w:r>
          </w:p>
        </w:tc>
      </w:tr>
      <w:tr w:rsidR="00365EE7" w:rsidRPr="00E87DBC" w:rsidTr="00BF03DC">
        <w:trPr>
          <w:trHeight w:val="1285"/>
        </w:trPr>
        <w:tc>
          <w:tcPr>
            <w:tcW w:w="2802" w:type="dxa"/>
            <w:vMerge/>
            <w:vAlign w:val="center"/>
          </w:tcPr>
          <w:p w:rsidR="00365EE7" w:rsidRPr="00E87DBC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A11C50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A11C50" w:rsidRPr="00D3621B">
              <w:rPr>
                <w:rFonts w:ascii="Times New Roman" w:hAnsi="Times New Roman"/>
                <w:sz w:val="28"/>
                <w:szCs w:val="28"/>
              </w:rPr>
              <w:t>Управление в сфере государственного материального резерва</w:t>
            </w:r>
            <w:r w:rsidRPr="00E60F0E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sz w:val="28"/>
                <w:szCs w:val="28"/>
              </w:rPr>
              <w:t xml:space="preserve"> 0.2., 0.5., 0.6., 1.1., 1.2., 1.7.</w:t>
            </w:r>
          </w:p>
        </w:tc>
      </w:tr>
      <w:tr w:rsidR="00365EE7" w:rsidRPr="00E87DBC" w:rsidTr="00BF03DC">
        <w:trPr>
          <w:trHeight w:val="859"/>
        </w:trPr>
        <w:tc>
          <w:tcPr>
            <w:tcW w:w="5920" w:type="dxa"/>
            <w:gridSpan w:val="2"/>
            <w:vAlign w:val="center"/>
          </w:tcPr>
          <w:p w:rsidR="00365EE7" w:rsidRPr="00E60F0E" w:rsidRDefault="00365EE7" w:rsidP="00365E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60F0E">
              <w:rPr>
                <w:rFonts w:ascii="Times New Roman" w:hAnsi="Times New Roman"/>
                <w:b/>
                <w:bCs/>
                <w:sz w:val="28"/>
                <w:szCs w:val="28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5EE7" w:rsidRPr="00E60F0E" w:rsidRDefault="00591DD3" w:rsidP="00591DD3">
            <w:pPr>
              <w:tabs>
                <w:tab w:val="left" w:pos="903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5EE7" w:rsidRPr="00E60F0E">
              <w:rPr>
                <w:rFonts w:ascii="Times New Roman" w:hAnsi="Times New Roman"/>
                <w:sz w:val="28"/>
                <w:szCs w:val="28"/>
              </w:rPr>
              <w:t>едение деловых переговоров, публичного выступления; анализа и прогноз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5EE7" w:rsidRDefault="00365EE7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  <w:sectPr w:rsidR="00365EE7" w:rsidSect="00365EE7">
          <w:pgSz w:w="16838" w:h="11906" w:orient="landscape"/>
          <w:pgMar w:top="1131" w:right="1134" w:bottom="850" w:left="1134" w:header="708" w:footer="708" w:gutter="0"/>
          <w:cols w:space="708"/>
          <w:docGrid w:linePitch="360"/>
        </w:sectPr>
      </w:pPr>
    </w:p>
    <w:p w:rsidR="00365EE7" w:rsidRPr="005C7B75" w:rsidRDefault="00365EE7" w:rsidP="0036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91DD3">
        <w:rPr>
          <w:rFonts w:ascii="Times New Roman" w:hAnsi="Times New Roman"/>
          <w:b/>
          <w:sz w:val="28"/>
          <w:szCs w:val="28"/>
        </w:rPr>
        <w:t>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</w:t>
      </w:r>
      <w:r w:rsidR="00F27BA6">
        <w:rPr>
          <w:rFonts w:ascii="Times New Roman" w:hAnsi="Times New Roman"/>
          <w:b/>
          <w:sz w:val="28"/>
          <w:szCs w:val="28"/>
        </w:rPr>
        <w:t xml:space="preserve"> «УПРАВЛЕНИЕ В СФЕРЕ ГОСУДАРСТВЕННОГО МАТЕРИАЛЬНОГО РЕЗЕРВА</w:t>
      </w:r>
      <w:r w:rsidRPr="005C7B75">
        <w:rPr>
          <w:rFonts w:ascii="Times New Roman" w:hAnsi="Times New Roman"/>
          <w:b/>
          <w:sz w:val="28"/>
          <w:szCs w:val="28"/>
        </w:rPr>
        <w:t>»</w:t>
      </w:r>
    </w:p>
    <w:p w:rsidR="00365EE7" w:rsidRDefault="00365EE7" w:rsidP="00365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A6" w:rsidRPr="00F27BA6" w:rsidRDefault="00365EE7" w:rsidP="0036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BA6">
        <w:rPr>
          <w:rFonts w:ascii="Times New Roman" w:hAnsi="Times New Roman"/>
          <w:b/>
          <w:sz w:val="28"/>
          <w:szCs w:val="28"/>
        </w:rPr>
        <w:t xml:space="preserve">Перечень ключевых нормативных правовых актов                                                       по направлению профессиональной служебной деятельности </w:t>
      </w:r>
    </w:p>
    <w:p w:rsidR="00365EE7" w:rsidRPr="00F27BA6" w:rsidRDefault="00365EE7" w:rsidP="0036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BA6">
        <w:rPr>
          <w:rFonts w:ascii="Times New Roman" w:hAnsi="Times New Roman"/>
          <w:b/>
          <w:sz w:val="28"/>
          <w:szCs w:val="28"/>
        </w:rPr>
        <w:t>«Управление в сфере государственного материального резерва»</w:t>
      </w:r>
    </w:p>
    <w:p w:rsidR="00365EE7" w:rsidRDefault="00365EE7" w:rsidP="00365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EE7" w:rsidRDefault="00F27BA6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.1. Федеральный закон от 21 июля </w:t>
      </w:r>
      <w:r w:rsidR="00365EE7">
        <w:rPr>
          <w:rFonts w:ascii="Times New Roman" w:hAnsi="Times New Roman"/>
          <w:sz w:val="28"/>
          <w:szCs w:val="28"/>
        </w:rPr>
        <w:t xml:space="preserve">1993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 xml:space="preserve">№ 5485-1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65EE7">
        <w:rPr>
          <w:rFonts w:ascii="Times New Roman" w:hAnsi="Times New Roman"/>
          <w:sz w:val="28"/>
          <w:szCs w:val="28"/>
        </w:rPr>
        <w:t>«О государственной тайне»;</w:t>
      </w:r>
    </w:p>
    <w:p w:rsidR="00365EE7" w:rsidRDefault="00F27BA6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.2. Федеральный закон от 29 июля </w:t>
      </w:r>
      <w:r w:rsidR="00365EE7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;</w:t>
      </w:r>
    </w:p>
    <w:p w:rsidR="00365EE7" w:rsidRDefault="00F27BA6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.3. Федеральный закон от 30 марта </w:t>
      </w:r>
      <w:r w:rsidR="00365EE7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52-ФЗ «О санитарно-эпидемиологическом благополучии населения»;</w:t>
      </w:r>
    </w:p>
    <w:p w:rsidR="00365EE7" w:rsidRDefault="00F27BA6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.4. Федеральный закон от 02 января </w:t>
      </w:r>
      <w:r w:rsidR="00365EE7">
        <w:rPr>
          <w:rFonts w:ascii="Times New Roman" w:hAnsi="Times New Roman"/>
          <w:sz w:val="28"/>
          <w:szCs w:val="28"/>
        </w:rPr>
        <w:t xml:space="preserve">2000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 29-ФЗ «О качестве                                      и безопасности пищевых продуктов»;</w:t>
      </w:r>
    </w:p>
    <w:p w:rsidR="00365EE7" w:rsidRDefault="00F27BA6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.5. Федеральный закон от 27 декабря </w:t>
      </w:r>
      <w:r w:rsidR="00365EE7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184-ФЗ «О техническом регулировании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6. Постановление Правительства Р</w:t>
      </w:r>
      <w:r w:rsidR="00F27BA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27BA6">
        <w:rPr>
          <w:rFonts w:ascii="Times New Roman" w:hAnsi="Times New Roman"/>
          <w:sz w:val="28"/>
          <w:szCs w:val="28"/>
        </w:rPr>
        <w:t xml:space="preserve">едерации от 16 августа </w:t>
      </w:r>
      <w:r>
        <w:rPr>
          <w:rFonts w:ascii="Times New Roman" w:hAnsi="Times New Roman"/>
          <w:sz w:val="28"/>
          <w:szCs w:val="28"/>
        </w:rPr>
        <w:t>2012</w:t>
      </w:r>
      <w:r w:rsidR="00F27BA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837 «Об утверждении правил реализации материальных ценностей,</w:t>
      </w:r>
      <w:r w:rsidR="00F27BA6">
        <w:rPr>
          <w:rFonts w:ascii="Times New Roman" w:hAnsi="Times New Roman"/>
          <w:sz w:val="28"/>
          <w:szCs w:val="28"/>
        </w:rPr>
        <w:t xml:space="preserve"> выпускаемых </w:t>
      </w:r>
      <w:r>
        <w:rPr>
          <w:rFonts w:ascii="Times New Roman" w:hAnsi="Times New Roman"/>
          <w:sz w:val="28"/>
          <w:szCs w:val="28"/>
        </w:rPr>
        <w:t>из государственного материального резерва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7. Постановление Правительства Р</w:t>
      </w:r>
      <w:r w:rsidR="00F27BA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27BA6">
        <w:rPr>
          <w:rFonts w:ascii="Times New Roman" w:hAnsi="Times New Roman"/>
          <w:sz w:val="28"/>
          <w:szCs w:val="28"/>
        </w:rPr>
        <w:t xml:space="preserve">едерации от 03 ноя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F27BA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1</w:t>
      </w:r>
      <w:r w:rsidR="00F27BA6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«Об утверждении правил перемещения материальных ценностей государственного материального резерва между ответственными хранителями и организациями, входящими в систему государственного материального резерва».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EE7" w:rsidRDefault="00365EE7" w:rsidP="00F27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EE7" w:rsidRPr="00A11FEA" w:rsidRDefault="00365EE7" w:rsidP="0036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FEA">
        <w:rPr>
          <w:rFonts w:ascii="Times New Roman" w:hAnsi="Times New Roman"/>
          <w:b/>
          <w:sz w:val="28"/>
          <w:szCs w:val="28"/>
        </w:rPr>
        <w:t>Перечень нормативных правовых актов по специализации профессиональной служебн</w:t>
      </w:r>
      <w:r w:rsidR="00A11FEA" w:rsidRPr="00A11FEA">
        <w:rPr>
          <w:rFonts w:ascii="Times New Roman" w:hAnsi="Times New Roman"/>
          <w:b/>
          <w:sz w:val="28"/>
          <w:szCs w:val="28"/>
        </w:rPr>
        <w:t>ой деятельности</w:t>
      </w:r>
      <w:r w:rsidRPr="00A11FEA">
        <w:rPr>
          <w:rFonts w:ascii="Times New Roman" w:hAnsi="Times New Roman"/>
          <w:b/>
          <w:sz w:val="28"/>
          <w:szCs w:val="28"/>
        </w:rPr>
        <w:t xml:space="preserve"> «Осуществление функций государственного заказчика на поставку материальных ценностей в государственный резерв» по направлению профессиональной служебной деятельности «Управление в сфере государственного материального резерва»</w:t>
      </w:r>
    </w:p>
    <w:p w:rsidR="00365EE7" w:rsidRPr="00A11FEA" w:rsidRDefault="00365EE7" w:rsidP="00365E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Федеральный закон от 05 апреля </w:t>
      </w:r>
      <w:r w:rsidR="00365EE7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8"/>
          <w:szCs w:val="28"/>
        </w:rPr>
        <w:t xml:space="preserve">рственных </w:t>
      </w:r>
      <w:r w:rsidR="00365EE7">
        <w:rPr>
          <w:rFonts w:ascii="Times New Roman" w:hAnsi="Times New Roman"/>
          <w:sz w:val="28"/>
          <w:szCs w:val="28"/>
        </w:rPr>
        <w:t>и муниципальных нужд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Федеральный закон от 29 декабря </w:t>
      </w:r>
      <w:r w:rsidR="00365EE7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 275-ФЗ «О государственном оборонном заказе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 Федеральный закон от 29 декабря </w:t>
      </w:r>
      <w:r w:rsidR="00365EE7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79-ФЗ «О государственном материальном резерве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Нормативные правовые акты Правительства Российской Федерации, предусмотренн</w:t>
      </w:r>
      <w:r w:rsidR="00A11FEA">
        <w:rPr>
          <w:rFonts w:ascii="Times New Roman" w:hAnsi="Times New Roman"/>
          <w:sz w:val="28"/>
          <w:szCs w:val="28"/>
        </w:rPr>
        <w:t xml:space="preserve">ые Федеральным законом от 05 апреля </w:t>
      </w:r>
      <w:r>
        <w:rPr>
          <w:rFonts w:ascii="Times New Roman" w:hAnsi="Times New Roman"/>
          <w:sz w:val="28"/>
          <w:szCs w:val="28"/>
        </w:rPr>
        <w:t>2013</w:t>
      </w:r>
      <w:r w:rsidR="00A11FEA">
        <w:rPr>
          <w:rFonts w:ascii="Times New Roman" w:hAnsi="Times New Roman"/>
          <w:sz w:val="28"/>
          <w:szCs w:val="28"/>
        </w:rPr>
        <w:t xml:space="preserve"> г.    № 44-ФЗ</w:t>
      </w:r>
      <w:r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                                      для обеспечения государственных и муниципальных нужд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Нормативные правовые акты Министерства экономического развития Российской Федерации, предусмотренные Федеральным</w:t>
      </w:r>
      <w:r w:rsidR="00A11FEA">
        <w:rPr>
          <w:rFonts w:ascii="Times New Roman" w:hAnsi="Times New Roman"/>
          <w:sz w:val="28"/>
          <w:szCs w:val="28"/>
        </w:rPr>
        <w:t xml:space="preserve"> законом               от 05 апреля </w:t>
      </w:r>
      <w:r>
        <w:rPr>
          <w:rFonts w:ascii="Times New Roman" w:hAnsi="Times New Roman"/>
          <w:sz w:val="28"/>
          <w:szCs w:val="28"/>
        </w:rPr>
        <w:t>2013</w:t>
      </w:r>
      <w:r w:rsidR="00A11FE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EE7" w:rsidRPr="00A11FEA" w:rsidRDefault="00365EE7" w:rsidP="0036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FEA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11FEA" w:rsidRPr="00A11FEA">
        <w:rPr>
          <w:rFonts w:ascii="Times New Roman" w:hAnsi="Times New Roman"/>
          <w:b/>
          <w:sz w:val="28"/>
          <w:szCs w:val="28"/>
        </w:rPr>
        <w:t>нормативных правовых актов</w:t>
      </w:r>
      <w:r w:rsidRPr="00A11FEA">
        <w:rPr>
          <w:rFonts w:ascii="Times New Roman" w:hAnsi="Times New Roman"/>
          <w:b/>
          <w:sz w:val="28"/>
          <w:szCs w:val="28"/>
        </w:rPr>
        <w:t xml:space="preserve"> по специализации профессиональной служеб</w:t>
      </w:r>
      <w:r w:rsidR="00A11FEA" w:rsidRPr="00A11FEA">
        <w:rPr>
          <w:rFonts w:ascii="Times New Roman" w:hAnsi="Times New Roman"/>
          <w:b/>
          <w:sz w:val="28"/>
          <w:szCs w:val="28"/>
        </w:rPr>
        <w:t>ной деятельности</w:t>
      </w:r>
      <w:r w:rsidRPr="00A11FEA">
        <w:rPr>
          <w:rFonts w:ascii="Times New Roman" w:hAnsi="Times New Roman"/>
          <w:b/>
          <w:sz w:val="28"/>
          <w:szCs w:val="28"/>
        </w:rPr>
        <w:t xml:space="preserve"> «Осуществление полномочий собственника и управление государственным имуществом в сфере государственного материального резерва» по направлению профессио</w:t>
      </w:r>
      <w:r w:rsidR="00A11FEA" w:rsidRPr="00A11FEA">
        <w:rPr>
          <w:rFonts w:ascii="Times New Roman" w:hAnsi="Times New Roman"/>
          <w:b/>
          <w:sz w:val="28"/>
          <w:szCs w:val="28"/>
        </w:rPr>
        <w:t xml:space="preserve">нальной служебной деятельности </w:t>
      </w:r>
      <w:r w:rsidRPr="00A11FEA">
        <w:rPr>
          <w:rFonts w:ascii="Times New Roman" w:hAnsi="Times New Roman"/>
          <w:b/>
          <w:sz w:val="28"/>
          <w:szCs w:val="28"/>
        </w:rPr>
        <w:t>«Управление в сфере государственного материального резерва»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11FEA">
        <w:rPr>
          <w:rFonts w:ascii="Times New Roman" w:hAnsi="Times New Roman"/>
          <w:sz w:val="28"/>
          <w:szCs w:val="28"/>
        </w:rPr>
        <w:t xml:space="preserve">Федеральный закон от 21 июля </w:t>
      </w:r>
      <w:r>
        <w:rPr>
          <w:rFonts w:ascii="Times New Roman" w:hAnsi="Times New Roman"/>
          <w:sz w:val="28"/>
          <w:szCs w:val="28"/>
        </w:rPr>
        <w:t xml:space="preserve">1997 </w:t>
      </w:r>
      <w:r w:rsidR="00A11FEA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16-ФЗ «О промышленной безопасности опасных производственных объектов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Ф</w:t>
      </w:r>
      <w:r w:rsidR="00A11FEA">
        <w:rPr>
          <w:rFonts w:ascii="Times New Roman" w:hAnsi="Times New Roman"/>
          <w:sz w:val="28"/>
          <w:szCs w:val="28"/>
        </w:rPr>
        <w:t xml:space="preserve">едеральный закон от 06 марта </w:t>
      </w:r>
      <w:r>
        <w:rPr>
          <w:rFonts w:ascii="Times New Roman" w:hAnsi="Times New Roman"/>
          <w:sz w:val="28"/>
          <w:szCs w:val="28"/>
        </w:rPr>
        <w:t xml:space="preserve">2006 </w:t>
      </w:r>
      <w:r w:rsidR="00A11FEA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35-ФЗ «О противодействии терроризму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Федеральный закон от 30 декабря </w:t>
      </w:r>
      <w:r w:rsidR="00365EE7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 384-ФЗ «Технический регламент о безопасности зданий и сооружений»;</w:t>
      </w:r>
    </w:p>
    <w:p w:rsidR="00365EE7" w:rsidRDefault="00A11FEA" w:rsidP="00365E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Федеральный закон от 10 января </w:t>
      </w:r>
      <w:r w:rsidR="00365EE7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 18-ФЗ «Устав железнодорожного транспорта Российской Федерации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 Федеральный закон от 26 июня </w:t>
      </w:r>
      <w:r w:rsidR="00365EE7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102-ФЗ «Об обеспечении единства измерений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 Федеральный закон от 31 марта </w:t>
      </w:r>
      <w:r w:rsidR="00365EE7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EE7">
        <w:rPr>
          <w:rFonts w:ascii="Times New Roman" w:hAnsi="Times New Roman"/>
          <w:sz w:val="28"/>
          <w:szCs w:val="28"/>
        </w:rPr>
        <w:t xml:space="preserve"> № 69-ФЗ «О газоснабжении                        в Российской Федерации»;</w:t>
      </w:r>
    </w:p>
    <w:p w:rsidR="00365EE7" w:rsidRDefault="00A11FEA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 Федеральный закон от 08 ноября </w:t>
      </w:r>
      <w:r w:rsidR="00365EE7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65EE7">
        <w:rPr>
          <w:rFonts w:ascii="Times New Roman" w:hAnsi="Times New Roman"/>
          <w:sz w:val="28"/>
          <w:szCs w:val="28"/>
        </w:rPr>
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A11FEA">
        <w:rPr>
          <w:rFonts w:ascii="Times New Roman" w:hAnsi="Times New Roman"/>
          <w:sz w:val="28"/>
          <w:szCs w:val="28"/>
        </w:rPr>
        <w:t>. Постановление Правительства Российской Федерации</w:t>
      </w:r>
      <w:r w:rsidR="00EA5E0B">
        <w:rPr>
          <w:rFonts w:ascii="Times New Roman" w:hAnsi="Times New Roman"/>
          <w:sz w:val="28"/>
          <w:szCs w:val="28"/>
        </w:rPr>
        <w:t xml:space="preserve"> от 30 июля </w:t>
      </w:r>
      <w:r>
        <w:rPr>
          <w:rFonts w:ascii="Times New Roman" w:hAnsi="Times New Roman"/>
          <w:sz w:val="28"/>
          <w:szCs w:val="28"/>
        </w:rPr>
        <w:t xml:space="preserve">2004 </w:t>
      </w:r>
      <w:r w:rsidR="00EA5E0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401 «О Федеральной службе по экологическому, техническому и атомному надзору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EA5E0B">
        <w:rPr>
          <w:rFonts w:ascii="Times New Roman" w:hAnsi="Times New Roman"/>
          <w:sz w:val="28"/>
          <w:szCs w:val="28"/>
        </w:rPr>
        <w:t xml:space="preserve">. Постановление Правительства Российской Федерации от 10 марта </w:t>
      </w:r>
      <w:r>
        <w:rPr>
          <w:rFonts w:ascii="Times New Roman" w:hAnsi="Times New Roman"/>
          <w:sz w:val="28"/>
          <w:szCs w:val="28"/>
        </w:rPr>
        <w:t>1999</w:t>
      </w:r>
      <w:r w:rsidR="00EA5E0B">
        <w:rPr>
          <w:rFonts w:ascii="Times New Roman" w:hAnsi="Times New Roman"/>
          <w:sz w:val="28"/>
          <w:szCs w:val="28"/>
        </w:rPr>
        <w:t xml:space="preserve"> г. № 263</w:t>
      </w:r>
      <w:r>
        <w:rPr>
          <w:rFonts w:ascii="Times New Roman" w:hAnsi="Times New Roman"/>
          <w:sz w:val="28"/>
          <w:szCs w:val="28"/>
        </w:rPr>
        <w:t xml:space="preserve"> «Об организации и осуществлении 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ромышленной безопасности на опасном производственном объекте»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Руководство по безопасности для нефтебаз и складов нефтепродуктов</w:t>
      </w:r>
      <w:r w:rsidR="00EA5E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е Приказом Федеральной службы                                       по экологическому, технологичес</w:t>
      </w:r>
      <w:r w:rsidR="00EA5E0B">
        <w:rPr>
          <w:rFonts w:ascii="Times New Roman" w:hAnsi="Times New Roman"/>
          <w:sz w:val="28"/>
          <w:szCs w:val="28"/>
        </w:rPr>
        <w:t xml:space="preserve">кому и атомному надзору от 26 декабря 2012 г. </w:t>
      </w:r>
      <w:r>
        <w:rPr>
          <w:rFonts w:ascii="Times New Roman" w:hAnsi="Times New Roman"/>
          <w:sz w:val="28"/>
          <w:szCs w:val="28"/>
        </w:rPr>
        <w:t>№ 777;</w:t>
      </w:r>
    </w:p>
    <w:p w:rsidR="00365EE7" w:rsidRDefault="00365EE7" w:rsidP="00365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. Руководство по безопасности вертикальных цилиндрических стальных резервуаров для нефти и нефтепродуктов</w:t>
      </w:r>
      <w:r w:rsidR="00EA5E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е Приказом Федеральной службы по экологическому, технологическ</w:t>
      </w:r>
      <w:r w:rsidR="00EA5E0B">
        <w:rPr>
          <w:rFonts w:ascii="Times New Roman" w:hAnsi="Times New Roman"/>
          <w:sz w:val="28"/>
          <w:szCs w:val="28"/>
        </w:rPr>
        <w:t xml:space="preserve">ому и атомному надзору от 26 дека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EA5E0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780.</w:t>
      </w:r>
    </w:p>
    <w:p w:rsidR="00C164BB" w:rsidRPr="00762C55" w:rsidRDefault="00C164BB" w:rsidP="00365EE7">
      <w:pPr>
        <w:pStyle w:val="a6"/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</w:p>
    <w:sectPr w:rsidR="00C164BB" w:rsidRPr="00762C55" w:rsidSect="00BF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EA" w:rsidRDefault="00A11FEA" w:rsidP="00762C55">
      <w:pPr>
        <w:spacing w:after="0" w:line="240" w:lineRule="auto"/>
      </w:pPr>
      <w:r>
        <w:separator/>
      </w:r>
    </w:p>
  </w:endnote>
  <w:endnote w:type="continuationSeparator" w:id="1">
    <w:p w:rsidR="00A11FEA" w:rsidRDefault="00A11FEA" w:rsidP="0076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EA" w:rsidRDefault="00A11FEA" w:rsidP="00762C55">
      <w:pPr>
        <w:spacing w:after="0" w:line="240" w:lineRule="auto"/>
      </w:pPr>
      <w:r>
        <w:separator/>
      </w:r>
    </w:p>
  </w:footnote>
  <w:footnote w:type="continuationSeparator" w:id="1">
    <w:p w:rsidR="00A11FEA" w:rsidRDefault="00A11FEA" w:rsidP="00762C55">
      <w:pPr>
        <w:spacing w:after="0" w:line="240" w:lineRule="auto"/>
      </w:pPr>
      <w:r>
        <w:continuationSeparator/>
      </w:r>
    </w:p>
  </w:footnote>
  <w:footnote w:id="2">
    <w:p w:rsidR="00A11FEA" w:rsidRPr="00D00559" w:rsidRDefault="00A11FEA" w:rsidP="00D00559">
      <w:pPr>
        <w:pStyle w:val="ab"/>
        <w:jc w:val="both"/>
        <w:rPr>
          <w:rFonts w:ascii="Times New Roman" w:hAnsi="Times New Roman"/>
        </w:rPr>
      </w:pPr>
      <w:r w:rsidRPr="00D00559">
        <w:rPr>
          <w:rStyle w:val="ad"/>
          <w:rFonts w:ascii="Times New Roman" w:hAnsi="Times New Roman"/>
        </w:rPr>
        <w:footnoteRef/>
      </w:r>
      <w:r w:rsidRPr="00D00559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D00559">
        <w:rPr>
          <w:rFonts w:ascii="Times New Roman" w:hAnsi="Times New Roman"/>
        </w:rPr>
        <w:t>Минобрнауки</w:t>
      </w:r>
      <w:proofErr w:type="spellEnd"/>
      <w:r w:rsidRPr="00D00559">
        <w:rPr>
          <w:rFonts w:ascii="Times New Roman" w:hAnsi="Times New Roman"/>
        </w:rPr>
        <w:t xml:space="preserve"> России от 12 сентября 2013 г. № 1061</w:t>
      </w:r>
      <w:r>
        <w:rPr>
          <w:rFonts w:ascii="Times New Roman" w:hAnsi="Times New Roman"/>
        </w:rPr>
        <w:t>.</w:t>
      </w:r>
    </w:p>
  </w:footnote>
  <w:footnote w:id="3">
    <w:p w:rsidR="00A11FEA" w:rsidRPr="00D00559" w:rsidRDefault="00A11FEA" w:rsidP="00D00559">
      <w:pPr>
        <w:pStyle w:val="ab"/>
        <w:jc w:val="both"/>
        <w:rPr>
          <w:rFonts w:ascii="Times New Roman" w:hAnsi="Times New Roman"/>
        </w:rPr>
      </w:pPr>
      <w:r w:rsidRPr="00D00559">
        <w:rPr>
          <w:rStyle w:val="ad"/>
          <w:rFonts w:ascii="Times New Roman" w:hAnsi="Times New Roman"/>
        </w:rPr>
        <w:footnoteRef/>
      </w:r>
      <w:r w:rsidRPr="00D00559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">
    <w:p w:rsidR="00A11FEA" w:rsidRPr="007E0BA3" w:rsidRDefault="00A11FEA" w:rsidP="007E0BA3">
      <w:pPr>
        <w:pStyle w:val="ab"/>
        <w:jc w:val="both"/>
        <w:rPr>
          <w:rFonts w:ascii="Times New Roman" w:hAnsi="Times New Roman"/>
        </w:rPr>
      </w:pPr>
      <w:r w:rsidRPr="007E0BA3">
        <w:rPr>
          <w:rStyle w:val="ad"/>
          <w:rFonts w:ascii="Times New Roman" w:hAnsi="Times New Roman"/>
        </w:rPr>
        <w:footnoteRef/>
      </w:r>
      <w:r w:rsidRPr="007E0BA3">
        <w:rPr>
          <w:rFonts w:ascii="Times New Roman" w:hAnsi="Times New Roman"/>
        </w:rPr>
        <w:t xml:space="preserve">Перечень специальностей и направлений подготовки высшего образования, утвержденный приказом </w:t>
      </w:r>
      <w:proofErr w:type="spellStart"/>
      <w:r w:rsidRPr="007E0BA3">
        <w:rPr>
          <w:rFonts w:ascii="Times New Roman" w:hAnsi="Times New Roman"/>
        </w:rPr>
        <w:t>Минобрнауки</w:t>
      </w:r>
      <w:proofErr w:type="spellEnd"/>
      <w:r w:rsidRPr="007E0BA3">
        <w:rPr>
          <w:rFonts w:ascii="Times New Roman" w:hAnsi="Times New Roman"/>
        </w:rPr>
        <w:t xml:space="preserve"> России от 12 сентября 2013 г. № 1061.</w:t>
      </w:r>
    </w:p>
  </w:footnote>
  <w:footnote w:id="5">
    <w:p w:rsidR="00A11FEA" w:rsidRDefault="00A11FEA" w:rsidP="007E0BA3">
      <w:pPr>
        <w:pStyle w:val="ab"/>
        <w:jc w:val="both"/>
      </w:pPr>
      <w:r w:rsidRPr="007E0BA3">
        <w:rPr>
          <w:rStyle w:val="ad"/>
          <w:rFonts w:ascii="Times New Roman" w:hAnsi="Times New Roman"/>
        </w:rPr>
        <w:footnoteRef/>
      </w:r>
      <w:r w:rsidRPr="007E0BA3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6">
    <w:p w:rsidR="00A11FEA" w:rsidRPr="00A06FCD" w:rsidRDefault="00A11FEA" w:rsidP="00A06FCD">
      <w:pPr>
        <w:pStyle w:val="ab"/>
        <w:jc w:val="both"/>
        <w:rPr>
          <w:rFonts w:ascii="Times New Roman" w:hAnsi="Times New Roman"/>
        </w:rPr>
      </w:pPr>
      <w:r w:rsidRPr="00A06FCD">
        <w:rPr>
          <w:rStyle w:val="ad"/>
          <w:rFonts w:ascii="Times New Roman" w:hAnsi="Times New Roman"/>
        </w:rPr>
        <w:footnoteRef/>
      </w:r>
      <w:r w:rsidRPr="00A06FCD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A06FCD">
        <w:rPr>
          <w:rFonts w:ascii="Times New Roman" w:hAnsi="Times New Roman"/>
        </w:rPr>
        <w:t>Минобрнауки</w:t>
      </w:r>
      <w:proofErr w:type="spellEnd"/>
      <w:r w:rsidRPr="00A06FCD">
        <w:rPr>
          <w:rFonts w:ascii="Times New Roman" w:hAnsi="Times New Roman"/>
        </w:rPr>
        <w:t xml:space="preserve"> России от 12 сентября 2013 г. № 1061.</w:t>
      </w:r>
    </w:p>
  </w:footnote>
  <w:footnote w:id="7">
    <w:p w:rsidR="00A11FEA" w:rsidRPr="00A06FCD" w:rsidRDefault="00A11FEA" w:rsidP="00A06FCD">
      <w:pPr>
        <w:pStyle w:val="ab"/>
        <w:jc w:val="both"/>
        <w:rPr>
          <w:rFonts w:ascii="Times New Roman" w:hAnsi="Times New Roman"/>
        </w:rPr>
      </w:pPr>
      <w:r w:rsidRPr="00A06FCD">
        <w:rPr>
          <w:rStyle w:val="ad"/>
          <w:rFonts w:ascii="Times New Roman" w:hAnsi="Times New Roman"/>
        </w:rPr>
        <w:footnoteRef/>
      </w:r>
      <w:r w:rsidRPr="00A06FCD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8">
    <w:p w:rsidR="00A11FEA" w:rsidRDefault="00A11FEA" w:rsidP="00A06FCD">
      <w:pPr>
        <w:pStyle w:val="ab"/>
        <w:jc w:val="both"/>
      </w:pPr>
      <w:r w:rsidRPr="00A06FCD">
        <w:rPr>
          <w:rStyle w:val="ad"/>
          <w:rFonts w:ascii="Times New Roman" w:hAnsi="Times New Roman"/>
        </w:rPr>
        <w:footnoteRef/>
      </w:r>
      <w:r w:rsidRPr="00A06FCD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A06FCD">
        <w:rPr>
          <w:rFonts w:ascii="Times New Roman" w:hAnsi="Times New Roman"/>
        </w:rPr>
        <w:t>Минобрнауки</w:t>
      </w:r>
      <w:proofErr w:type="spellEnd"/>
      <w:r w:rsidRPr="00A06FCD">
        <w:rPr>
          <w:rFonts w:ascii="Times New Roman" w:hAnsi="Times New Roman"/>
        </w:rPr>
        <w:t xml:space="preserve"> России от 12 сентября 2013 г. № 1061.</w:t>
      </w:r>
    </w:p>
  </w:footnote>
  <w:footnote w:id="9">
    <w:p w:rsidR="00A11FEA" w:rsidRDefault="00A11FEA">
      <w:pPr>
        <w:pStyle w:val="ab"/>
      </w:pPr>
      <w:r w:rsidRPr="001F5D5B">
        <w:rPr>
          <w:rFonts w:ascii="Times New Roman" w:hAnsi="Times New Roman"/>
        </w:rPr>
        <w:t xml:space="preserve">В соответствии с Перечнем профессий и специальностей среднего профессионального образования, утвержденным приказом </w:t>
      </w:r>
      <w:proofErr w:type="spellStart"/>
      <w:r w:rsidRPr="001F5D5B">
        <w:rPr>
          <w:rFonts w:ascii="Times New Roman" w:hAnsi="Times New Roman"/>
        </w:rPr>
        <w:t>Минобрнауки</w:t>
      </w:r>
      <w:proofErr w:type="spellEnd"/>
      <w:r w:rsidRPr="001F5D5B">
        <w:rPr>
          <w:rFonts w:ascii="Times New Roman" w:hAnsi="Times New Roman"/>
        </w:rPr>
        <w:t xml:space="preserve"> России от 29 октября 2013 г. № 1199.</w:t>
      </w:r>
    </w:p>
  </w:footnote>
  <w:footnote w:id="10">
    <w:p w:rsidR="00A11FEA" w:rsidRPr="00230880" w:rsidRDefault="00A11FEA" w:rsidP="00230880">
      <w:pPr>
        <w:pStyle w:val="ab"/>
        <w:jc w:val="both"/>
        <w:rPr>
          <w:rFonts w:ascii="Times New Roman" w:hAnsi="Times New Roman"/>
        </w:rPr>
      </w:pPr>
      <w:r w:rsidRPr="00230880">
        <w:rPr>
          <w:rStyle w:val="ad"/>
          <w:rFonts w:ascii="Times New Roman" w:hAnsi="Times New Roman"/>
        </w:rPr>
        <w:footnoteRef/>
      </w:r>
      <w:r w:rsidRPr="00230880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230880">
        <w:rPr>
          <w:rFonts w:ascii="Times New Roman" w:hAnsi="Times New Roman"/>
        </w:rPr>
        <w:t>Минобрнауки</w:t>
      </w:r>
      <w:proofErr w:type="spellEnd"/>
      <w:r w:rsidRPr="00230880">
        <w:rPr>
          <w:rFonts w:ascii="Times New Roman" w:hAnsi="Times New Roman"/>
        </w:rPr>
        <w:t xml:space="preserve"> России от 12 сентября 2013 г. № 1061.</w:t>
      </w:r>
    </w:p>
  </w:footnote>
  <w:footnote w:id="11">
    <w:p w:rsidR="00A11FEA" w:rsidRDefault="00A11FEA" w:rsidP="00230880">
      <w:pPr>
        <w:pStyle w:val="ab"/>
        <w:jc w:val="both"/>
      </w:pPr>
      <w:r w:rsidRPr="00230880">
        <w:rPr>
          <w:rStyle w:val="ad"/>
          <w:rFonts w:ascii="Times New Roman" w:hAnsi="Times New Roman"/>
        </w:rPr>
        <w:footnoteRef/>
      </w:r>
      <w:r w:rsidRPr="00230880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12">
    <w:p w:rsidR="00A11FEA" w:rsidRPr="00BD5A21" w:rsidRDefault="00A11FEA" w:rsidP="00BD5A21">
      <w:pPr>
        <w:pStyle w:val="ab"/>
        <w:jc w:val="both"/>
        <w:rPr>
          <w:rFonts w:ascii="Times New Roman" w:hAnsi="Times New Roman"/>
        </w:rPr>
      </w:pPr>
      <w:r w:rsidRPr="00BD5A21">
        <w:rPr>
          <w:rStyle w:val="ad"/>
          <w:rFonts w:ascii="Times New Roman" w:hAnsi="Times New Roman"/>
        </w:rPr>
        <w:footnoteRef/>
      </w:r>
      <w:r w:rsidRPr="00BD5A21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BD5A21">
        <w:rPr>
          <w:rFonts w:ascii="Times New Roman" w:hAnsi="Times New Roman"/>
        </w:rPr>
        <w:t>Минобрнауки</w:t>
      </w:r>
      <w:proofErr w:type="spellEnd"/>
      <w:r w:rsidRPr="00BD5A21">
        <w:rPr>
          <w:rFonts w:ascii="Times New Roman" w:hAnsi="Times New Roman"/>
        </w:rPr>
        <w:t xml:space="preserve"> России от 12 сентября 2013 г. № 1061.</w:t>
      </w:r>
    </w:p>
  </w:footnote>
  <w:footnote w:id="13">
    <w:p w:rsidR="00A11FEA" w:rsidRDefault="00A11FEA" w:rsidP="00BD5A21">
      <w:pPr>
        <w:pStyle w:val="ab"/>
        <w:jc w:val="both"/>
      </w:pPr>
      <w:r w:rsidRPr="00BD5A21">
        <w:rPr>
          <w:rStyle w:val="ad"/>
          <w:rFonts w:ascii="Times New Roman" w:hAnsi="Times New Roman"/>
        </w:rPr>
        <w:footnoteRef/>
      </w:r>
      <w:r w:rsidRPr="00BD5A21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14">
    <w:p w:rsidR="00A11FEA" w:rsidRPr="00230880" w:rsidRDefault="00A11FEA" w:rsidP="002308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880">
        <w:rPr>
          <w:rStyle w:val="ad"/>
          <w:rFonts w:ascii="Times New Roman" w:hAnsi="Times New Roman"/>
          <w:sz w:val="20"/>
          <w:szCs w:val="20"/>
        </w:rPr>
        <w:footnoteRef/>
      </w:r>
      <w:r w:rsidRPr="00230880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23088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230880">
        <w:rPr>
          <w:rFonts w:ascii="Times New Roman" w:hAnsi="Times New Roman"/>
          <w:sz w:val="20"/>
          <w:szCs w:val="20"/>
        </w:rPr>
        <w:t xml:space="preserve"> России от 12 сентября 2013 г. № 1061.</w:t>
      </w:r>
    </w:p>
    <w:p w:rsidR="00A11FEA" w:rsidRPr="00230880" w:rsidRDefault="00A11FEA" w:rsidP="00230880">
      <w:pPr>
        <w:pStyle w:val="ab"/>
        <w:jc w:val="both"/>
        <w:rPr>
          <w:rFonts w:ascii="Times New Roman" w:hAnsi="Times New Roman"/>
        </w:rPr>
      </w:pPr>
    </w:p>
  </w:footnote>
  <w:footnote w:id="15">
    <w:p w:rsidR="00A11FEA" w:rsidRPr="00230880" w:rsidRDefault="00A11FEA" w:rsidP="00230880">
      <w:pPr>
        <w:pStyle w:val="ab"/>
        <w:jc w:val="both"/>
        <w:rPr>
          <w:rFonts w:ascii="Times New Roman" w:hAnsi="Times New Roman"/>
        </w:rPr>
      </w:pPr>
      <w:r w:rsidRPr="00230880">
        <w:rPr>
          <w:rStyle w:val="ad"/>
          <w:rFonts w:ascii="Times New Roman" w:hAnsi="Times New Roman"/>
        </w:rPr>
        <w:footnoteRef/>
      </w:r>
      <w:r w:rsidRPr="00230880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16">
    <w:p w:rsidR="00A11FEA" w:rsidRDefault="00A11FEA" w:rsidP="00230880">
      <w:pPr>
        <w:pStyle w:val="ab"/>
        <w:jc w:val="both"/>
      </w:pPr>
      <w:r w:rsidRPr="00230880">
        <w:rPr>
          <w:rStyle w:val="ad"/>
          <w:rFonts w:ascii="Times New Roman" w:hAnsi="Times New Roman"/>
        </w:rPr>
        <w:footnoteRef/>
      </w:r>
      <w:r w:rsidRPr="00230880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230880">
        <w:rPr>
          <w:rFonts w:ascii="Times New Roman" w:hAnsi="Times New Roman"/>
        </w:rPr>
        <w:t>Минобрнауки</w:t>
      </w:r>
      <w:proofErr w:type="spellEnd"/>
      <w:r w:rsidRPr="00230880">
        <w:rPr>
          <w:rFonts w:ascii="Times New Roman" w:hAnsi="Times New Roman"/>
        </w:rPr>
        <w:t xml:space="preserve"> России от 12 сентября 2013 г. № 1061.</w:t>
      </w:r>
    </w:p>
  </w:footnote>
  <w:footnote w:id="17">
    <w:p w:rsidR="00A11FEA" w:rsidRPr="00D3621B" w:rsidRDefault="00A11FEA" w:rsidP="00D3621B">
      <w:pPr>
        <w:pStyle w:val="ab"/>
        <w:jc w:val="both"/>
        <w:rPr>
          <w:rFonts w:ascii="Times New Roman" w:hAnsi="Times New Roman"/>
        </w:rPr>
      </w:pPr>
      <w:r w:rsidRPr="00D3621B">
        <w:rPr>
          <w:rStyle w:val="ad"/>
          <w:rFonts w:ascii="Times New Roman" w:hAnsi="Times New Roman"/>
        </w:rPr>
        <w:footnoteRef/>
      </w:r>
      <w:r w:rsidRPr="00D3621B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утвержденным приказом </w:t>
      </w:r>
      <w:proofErr w:type="spellStart"/>
      <w:r w:rsidRPr="00D3621B">
        <w:rPr>
          <w:rFonts w:ascii="Times New Roman" w:hAnsi="Times New Roman"/>
        </w:rPr>
        <w:t>Минобрнауки</w:t>
      </w:r>
      <w:proofErr w:type="spellEnd"/>
      <w:r w:rsidRPr="00D3621B">
        <w:rPr>
          <w:rFonts w:ascii="Times New Roman" w:hAnsi="Times New Roman"/>
        </w:rPr>
        <w:t xml:space="preserve"> России от 29 октября 2013 г. № 1199.</w:t>
      </w:r>
    </w:p>
  </w:footnote>
  <w:footnote w:id="18">
    <w:p w:rsidR="00A11FEA" w:rsidRPr="008F11A0" w:rsidRDefault="00A11FEA" w:rsidP="008F11A0">
      <w:pPr>
        <w:pStyle w:val="ab"/>
        <w:jc w:val="both"/>
        <w:rPr>
          <w:rFonts w:ascii="Times New Roman" w:hAnsi="Times New Roman"/>
        </w:rPr>
      </w:pPr>
      <w:r w:rsidRPr="008F11A0">
        <w:rPr>
          <w:rStyle w:val="ad"/>
          <w:rFonts w:ascii="Times New Roman" w:hAnsi="Times New Roman"/>
        </w:rPr>
        <w:footnoteRef/>
      </w:r>
      <w:r w:rsidRPr="008F11A0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8F11A0">
        <w:rPr>
          <w:rFonts w:ascii="Times New Roman" w:hAnsi="Times New Roman"/>
        </w:rPr>
        <w:t>Минобрнауки</w:t>
      </w:r>
      <w:proofErr w:type="spellEnd"/>
      <w:r w:rsidRPr="008F11A0">
        <w:rPr>
          <w:rFonts w:ascii="Times New Roman" w:hAnsi="Times New Roman"/>
        </w:rPr>
        <w:t xml:space="preserve"> России от 12 сентября 2013 г. № 1061.</w:t>
      </w:r>
    </w:p>
  </w:footnote>
  <w:footnote w:id="19">
    <w:p w:rsidR="00A11FEA" w:rsidRDefault="00A11FEA" w:rsidP="008F11A0">
      <w:pPr>
        <w:pStyle w:val="ab"/>
        <w:jc w:val="both"/>
      </w:pPr>
      <w:r w:rsidRPr="008F11A0">
        <w:rPr>
          <w:rStyle w:val="ad"/>
          <w:rFonts w:ascii="Times New Roman" w:hAnsi="Times New Roman"/>
        </w:rPr>
        <w:footnoteRef/>
      </w:r>
      <w:r w:rsidRPr="008F11A0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20">
    <w:p w:rsidR="00A11FEA" w:rsidRPr="00FF4AF2" w:rsidRDefault="00A11FEA" w:rsidP="000D523B">
      <w:pPr>
        <w:pStyle w:val="ab"/>
        <w:jc w:val="both"/>
        <w:rPr>
          <w:rFonts w:ascii="Times New Roman" w:hAnsi="Times New Roman"/>
        </w:rPr>
      </w:pPr>
      <w:r w:rsidRPr="00FF4AF2">
        <w:rPr>
          <w:rStyle w:val="ad"/>
          <w:rFonts w:ascii="Times New Roman" w:hAnsi="Times New Roman"/>
        </w:rPr>
        <w:footnoteRef/>
      </w:r>
      <w:r w:rsidRPr="00FF4AF2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FF4AF2">
        <w:rPr>
          <w:rFonts w:ascii="Times New Roman" w:hAnsi="Times New Roman"/>
        </w:rPr>
        <w:t>Минобрнауки</w:t>
      </w:r>
      <w:proofErr w:type="spellEnd"/>
      <w:r w:rsidRPr="00FF4AF2">
        <w:rPr>
          <w:rFonts w:ascii="Times New Roman" w:hAnsi="Times New Roman"/>
        </w:rPr>
        <w:t xml:space="preserve"> России от 12 сентября 2013 г. № 1061.</w:t>
      </w:r>
    </w:p>
  </w:footnote>
  <w:footnote w:id="21">
    <w:p w:rsidR="00A11FEA" w:rsidRDefault="00A11FEA" w:rsidP="000D523B">
      <w:pPr>
        <w:pStyle w:val="ab"/>
        <w:jc w:val="both"/>
      </w:pPr>
      <w:r w:rsidRPr="00FF4AF2">
        <w:rPr>
          <w:rStyle w:val="ad"/>
          <w:rFonts w:ascii="Times New Roman" w:hAnsi="Times New Roman"/>
        </w:rPr>
        <w:footnoteRef/>
      </w:r>
      <w:r w:rsidRPr="00FF4AF2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22">
    <w:p w:rsidR="00A11FEA" w:rsidRPr="00452C5C" w:rsidRDefault="00A11FEA" w:rsidP="00452C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2C5C">
        <w:rPr>
          <w:rStyle w:val="ad"/>
          <w:rFonts w:ascii="Times New Roman" w:hAnsi="Times New Roman"/>
          <w:sz w:val="20"/>
          <w:szCs w:val="20"/>
        </w:rPr>
        <w:footnoteRef/>
      </w:r>
      <w:r w:rsidRPr="00452C5C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452C5C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452C5C">
        <w:rPr>
          <w:rFonts w:ascii="Times New Roman" w:hAnsi="Times New Roman"/>
          <w:sz w:val="20"/>
          <w:szCs w:val="20"/>
        </w:rPr>
        <w:t xml:space="preserve"> России от 12 сентября 2013 г. № 1061.</w:t>
      </w:r>
    </w:p>
  </w:footnote>
  <w:footnote w:id="23">
    <w:p w:rsidR="00A11FEA" w:rsidRPr="00452C5C" w:rsidRDefault="00A11FEA" w:rsidP="000A2407">
      <w:pPr>
        <w:pStyle w:val="ab"/>
        <w:jc w:val="both"/>
        <w:rPr>
          <w:rFonts w:ascii="Times New Roman" w:hAnsi="Times New Roman"/>
        </w:rPr>
      </w:pPr>
      <w:r w:rsidRPr="00452C5C">
        <w:rPr>
          <w:rStyle w:val="ad"/>
          <w:rFonts w:ascii="Times New Roman" w:hAnsi="Times New Roman"/>
        </w:rPr>
        <w:footnoteRef/>
      </w:r>
      <w:r w:rsidRPr="00452C5C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24">
    <w:p w:rsidR="00A11FEA" w:rsidRDefault="00A11FEA" w:rsidP="000A2407">
      <w:pPr>
        <w:pStyle w:val="ab"/>
        <w:jc w:val="both"/>
      </w:pPr>
      <w:r w:rsidRPr="00452C5C">
        <w:rPr>
          <w:rStyle w:val="ad"/>
          <w:rFonts w:ascii="Times New Roman" w:hAnsi="Times New Roman"/>
        </w:rPr>
        <w:footnoteRef/>
      </w:r>
      <w:r w:rsidRPr="00452C5C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452C5C">
        <w:rPr>
          <w:rFonts w:ascii="Times New Roman" w:hAnsi="Times New Roman"/>
        </w:rPr>
        <w:t>Минобрнауки</w:t>
      </w:r>
      <w:proofErr w:type="spellEnd"/>
      <w:r w:rsidRPr="00452C5C">
        <w:rPr>
          <w:rFonts w:ascii="Times New Roman" w:hAnsi="Times New Roman"/>
        </w:rPr>
        <w:t xml:space="preserve"> России от 12 сентября 2013 г. № 1061.</w:t>
      </w:r>
    </w:p>
  </w:footnote>
  <w:footnote w:id="25">
    <w:p w:rsidR="00A11FEA" w:rsidRPr="00A36FCD" w:rsidRDefault="00A11FEA" w:rsidP="00A36FCD">
      <w:pPr>
        <w:pStyle w:val="ab"/>
        <w:jc w:val="both"/>
        <w:rPr>
          <w:rFonts w:ascii="Times New Roman" w:hAnsi="Times New Roman"/>
        </w:rPr>
      </w:pPr>
      <w:r w:rsidRPr="00A36FCD">
        <w:rPr>
          <w:rStyle w:val="ad"/>
          <w:rFonts w:ascii="Times New Roman" w:hAnsi="Times New Roman"/>
        </w:rPr>
        <w:footnoteRef/>
      </w:r>
      <w:r w:rsidRPr="00A36FCD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утвержденным приказом </w:t>
      </w:r>
      <w:proofErr w:type="spellStart"/>
      <w:r w:rsidRPr="00A36FCD">
        <w:rPr>
          <w:rFonts w:ascii="Times New Roman" w:hAnsi="Times New Roman"/>
        </w:rPr>
        <w:t>Минобрнауки</w:t>
      </w:r>
      <w:proofErr w:type="spellEnd"/>
      <w:r w:rsidRPr="00A36FCD">
        <w:rPr>
          <w:rFonts w:ascii="Times New Roman" w:hAnsi="Times New Roman"/>
        </w:rPr>
        <w:t xml:space="preserve"> России от 29 октября 2013 г. № 1199.</w:t>
      </w:r>
    </w:p>
  </w:footnote>
  <w:footnote w:id="26">
    <w:p w:rsidR="00A11FEA" w:rsidRPr="00B06E59" w:rsidRDefault="00A11FEA" w:rsidP="00B06E59">
      <w:pPr>
        <w:pStyle w:val="ab"/>
        <w:jc w:val="both"/>
        <w:rPr>
          <w:rFonts w:ascii="Times New Roman" w:hAnsi="Times New Roman"/>
        </w:rPr>
      </w:pPr>
      <w:r w:rsidRPr="00B06E59">
        <w:rPr>
          <w:rStyle w:val="ad"/>
          <w:rFonts w:ascii="Times New Roman" w:hAnsi="Times New Roman"/>
        </w:rPr>
        <w:footnoteRef/>
      </w:r>
      <w:r w:rsidRPr="00B06E59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B06E59">
        <w:rPr>
          <w:rFonts w:ascii="Times New Roman" w:hAnsi="Times New Roman"/>
        </w:rPr>
        <w:t>Минобрнауки</w:t>
      </w:r>
      <w:proofErr w:type="spellEnd"/>
      <w:r w:rsidRPr="00B06E59">
        <w:rPr>
          <w:rFonts w:ascii="Times New Roman" w:hAnsi="Times New Roman"/>
        </w:rPr>
        <w:t xml:space="preserve"> России от 12 сентября 2013 г. № 1061.</w:t>
      </w:r>
    </w:p>
  </w:footnote>
  <w:footnote w:id="27">
    <w:p w:rsidR="00A11FEA" w:rsidRDefault="00A11FEA" w:rsidP="00B06E59">
      <w:pPr>
        <w:pStyle w:val="ab"/>
        <w:jc w:val="both"/>
      </w:pPr>
      <w:r w:rsidRPr="00B06E59">
        <w:rPr>
          <w:rStyle w:val="ad"/>
          <w:rFonts w:ascii="Times New Roman" w:hAnsi="Times New Roman"/>
        </w:rPr>
        <w:footnoteRef/>
      </w:r>
      <w:r w:rsidRPr="00B06E59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28">
    <w:p w:rsidR="00A11FEA" w:rsidRPr="00942CEB" w:rsidRDefault="00A11FEA" w:rsidP="00942CEB">
      <w:pPr>
        <w:pStyle w:val="ab"/>
        <w:jc w:val="both"/>
        <w:rPr>
          <w:rFonts w:ascii="Times New Roman" w:hAnsi="Times New Roman"/>
        </w:rPr>
      </w:pPr>
      <w:r w:rsidRPr="00942CEB">
        <w:rPr>
          <w:rStyle w:val="ad"/>
          <w:rFonts w:ascii="Times New Roman" w:hAnsi="Times New Roman"/>
        </w:rPr>
        <w:footnoteRef/>
      </w:r>
      <w:r w:rsidRPr="00942CEB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942CEB">
        <w:rPr>
          <w:rFonts w:ascii="Times New Roman" w:hAnsi="Times New Roman"/>
        </w:rPr>
        <w:t>Минобрнауки</w:t>
      </w:r>
      <w:proofErr w:type="spellEnd"/>
      <w:r w:rsidRPr="00942CEB">
        <w:rPr>
          <w:rFonts w:ascii="Times New Roman" w:hAnsi="Times New Roman"/>
        </w:rPr>
        <w:t xml:space="preserve"> России от 12 сентября 2013 г. № 1061.</w:t>
      </w:r>
    </w:p>
  </w:footnote>
  <w:footnote w:id="29">
    <w:p w:rsidR="00A11FEA" w:rsidRDefault="00A11FEA" w:rsidP="00942CEB">
      <w:pPr>
        <w:pStyle w:val="ab"/>
        <w:jc w:val="both"/>
      </w:pPr>
      <w:r w:rsidRPr="00942CEB">
        <w:rPr>
          <w:rStyle w:val="ad"/>
          <w:rFonts w:ascii="Times New Roman" w:hAnsi="Times New Roman"/>
        </w:rPr>
        <w:footnoteRef/>
      </w:r>
      <w:r w:rsidRPr="00942CEB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30">
    <w:p w:rsidR="00A11FEA" w:rsidRPr="00B81350" w:rsidRDefault="00A11FEA" w:rsidP="00B813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407">
        <w:rPr>
          <w:rStyle w:val="ad"/>
          <w:rFonts w:ascii="Times New Roman" w:hAnsi="Times New Roman"/>
          <w:sz w:val="20"/>
          <w:szCs w:val="20"/>
        </w:rPr>
        <w:footnoteRef/>
      </w:r>
      <w:r w:rsidRPr="000A2407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0A2407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0A2407">
        <w:rPr>
          <w:rFonts w:ascii="Times New Roman" w:hAnsi="Times New Roman"/>
          <w:sz w:val="20"/>
          <w:szCs w:val="20"/>
        </w:rPr>
        <w:t xml:space="preserve"> России от 12 се</w:t>
      </w:r>
      <w:r>
        <w:rPr>
          <w:rFonts w:ascii="Times New Roman" w:hAnsi="Times New Roman"/>
          <w:sz w:val="20"/>
          <w:szCs w:val="20"/>
        </w:rPr>
        <w:t>нтября 2013 г. № 1061.</w:t>
      </w:r>
    </w:p>
  </w:footnote>
  <w:footnote w:id="31">
    <w:p w:rsidR="00A11FEA" w:rsidRPr="000A2407" w:rsidRDefault="00A11FEA" w:rsidP="000A2407">
      <w:pPr>
        <w:pStyle w:val="ab"/>
        <w:jc w:val="both"/>
        <w:rPr>
          <w:rFonts w:ascii="Times New Roman" w:hAnsi="Times New Roman"/>
        </w:rPr>
      </w:pPr>
      <w:r w:rsidRPr="000A2407">
        <w:rPr>
          <w:rStyle w:val="ad"/>
          <w:rFonts w:ascii="Times New Roman" w:hAnsi="Times New Roman"/>
        </w:rPr>
        <w:footnoteRef/>
      </w:r>
      <w:r w:rsidRPr="000A2407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32">
    <w:p w:rsidR="00A11FEA" w:rsidRDefault="00A11FEA" w:rsidP="000A2407">
      <w:pPr>
        <w:pStyle w:val="ab"/>
        <w:jc w:val="both"/>
      </w:pPr>
      <w:r w:rsidRPr="000A2407">
        <w:rPr>
          <w:rStyle w:val="ad"/>
          <w:rFonts w:ascii="Times New Roman" w:hAnsi="Times New Roman"/>
        </w:rPr>
        <w:footnoteRef/>
      </w:r>
      <w:r w:rsidRPr="000A2407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0A2407">
        <w:rPr>
          <w:rFonts w:ascii="Times New Roman" w:hAnsi="Times New Roman"/>
        </w:rPr>
        <w:t>Минобрнауки</w:t>
      </w:r>
      <w:proofErr w:type="spellEnd"/>
      <w:r w:rsidRPr="000A2407">
        <w:rPr>
          <w:rFonts w:ascii="Times New Roman" w:hAnsi="Times New Roman"/>
        </w:rPr>
        <w:t xml:space="preserve"> России от 12 сентября 2013 г. № 1061.</w:t>
      </w:r>
    </w:p>
  </w:footnote>
  <w:footnote w:id="33">
    <w:p w:rsidR="00A11FEA" w:rsidRPr="008D4EDD" w:rsidRDefault="00A11FEA" w:rsidP="008D4EDD">
      <w:pPr>
        <w:pStyle w:val="ab"/>
        <w:jc w:val="both"/>
        <w:rPr>
          <w:rFonts w:ascii="Times New Roman" w:hAnsi="Times New Roman"/>
        </w:rPr>
      </w:pPr>
      <w:r w:rsidRPr="008D4EDD">
        <w:rPr>
          <w:rStyle w:val="ad"/>
          <w:rFonts w:ascii="Times New Roman" w:hAnsi="Times New Roman"/>
        </w:rPr>
        <w:footnoteRef/>
      </w:r>
      <w:r w:rsidRPr="008D4EDD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утвержденным приказом </w:t>
      </w:r>
      <w:proofErr w:type="spellStart"/>
      <w:r w:rsidRPr="008D4EDD">
        <w:rPr>
          <w:rFonts w:ascii="Times New Roman" w:hAnsi="Times New Roman"/>
        </w:rPr>
        <w:t>Минобрнауки</w:t>
      </w:r>
      <w:proofErr w:type="spellEnd"/>
      <w:r w:rsidRPr="008D4EDD">
        <w:rPr>
          <w:rFonts w:ascii="Times New Roman" w:hAnsi="Times New Roman"/>
        </w:rPr>
        <w:t xml:space="preserve"> России от 29 октября 2013 г. № 1199.</w:t>
      </w:r>
    </w:p>
  </w:footnote>
  <w:footnote w:id="34">
    <w:p w:rsidR="00A11FEA" w:rsidRPr="0022577D" w:rsidRDefault="00A11FEA" w:rsidP="004A6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77D">
        <w:rPr>
          <w:rStyle w:val="ad"/>
          <w:rFonts w:ascii="Times New Roman" w:hAnsi="Times New Roman"/>
          <w:sz w:val="20"/>
          <w:szCs w:val="20"/>
        </w:rPr>
        <w:footnoteRef/>
      </w:r>
      <w:r w:rsidRPr="0022577D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22577D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22577D">
        <w:rPr>
          <w:rFonts w:ascii="Times New Roman" w:hAnsi="Times New Roman"/>
          <w:sz w:val="20"/>
          <w:szCs w:val="20"/>
        </w:rPr>
        <w:t xml:space="preserve"> России от 12 сентября 2013 г. № 1061.</w:t>
      </w:r>
    </w:p>
  </w:footnote>
  <w:footnote w:id="35">
    <w:p w:rsidR="00A11FEA" w:rsidRDefault="00A11FEA" w:rsidP="004A6A81">
      <w:pPr>
        <w:pStyle w:val="ab"/>
        <w:jc w:val="both"/>
      </w:pPr>
      <w:r w:rsidRPr="0022577D">
        <w:rPr>
          <w:rStyle w:val="ad"/>
          <w:rFonts w:ascii="Times New Roman" w:hAnsi="Times New Roman"/>
        </w:rPr>
        <w:footnoteRef/>
      </w:r>
      <w:r w:rsidRPr="0022577D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36">
    <w:p w:rsidR="00A11FEA" w:rsidRPr="007603AE" w:rsidRDefault="00A11FEA" w:rsidP="007603AE">
      <w:pPr>
        <w:pStyle w:val="ab"/>
        <w:jc w:val="both"/>
        <w:rPr>
          <w:rFonts w:ascii="Times New Roman" w:hAnsi="Times New Roman"/>
        </w:rPr>
      </w:pPr>
      <w:r w:rsidRPr="007603AE">
        <w:rPr>
          <w:rStyle w:val="ad"/>
          <w:rFonts w:ascii="Times New Roman" w:hAnsi="Times New Roman"/>
        </w:rPr>
        <w:footnoteRef/>
      </w:r>
      <w:r w:rsidRPr="007603AE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7603AE">
        <w:rPr>
          <w:rFonts w:ascii="Times New Roman" w:hAnsi="Times New Roman"/>
        </w:rPr>
        <w:t>Минобрнауки</w:t>
      </w:r>
      <w:proofErr w:type="spellEnd"/>
      <w:r w:rsidRPr="007603AE">
        <w:rPr>
          <w:rFonts w:ascii="Times New Roman" w:hAnsi="Times New Roman"/>
        </w:rPr>
        <w:t xml:space="preserve"> России от 12 сентября 2013 г. № 1061.</w:t>
      </w:r>
    </w:p>
  </w:footnote>
  <w:footnote w:id="37">
    <w:p w:rsidR="00A11FEA" w:rsidRDefault="00A11FEA" w:rsidP="007603AE">
      <w:pPr>
        <w:pStyle w:val="ab"/>
        <w:jc w:val="both"/>
      </w:pPr>
      <w:r w:rsidRPr="007603AE">
        <w:rPr>
          <w:rStyle w:val="ad"/>
          <w:rFonts w:ascii="Times New Roman" w:hAnsi="Times New Roman"/>
        </w:rPr>
        <w:footnoteRef/>
      </w:r>
      <w:r w:rsidRPr="007603AE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38">
    <w:p w:rsidR="00A11FEA" w:rsidRPr="0022577D" w:rsidRDefault="00A11FEA" w:rsidP="002257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77D">
        <w:rPr>
          <w:rStyle w:val="ad"/>
          <w:rFonts w:ascii="Times New Roman" w:hAnsi="Times New Roman"/>
          <w:sz w:val="20"/>
          <w:szCs w:val="20"/>
        </w:rPr>
        <w:footnoteRef/>
      </w:r>
      <w:r w:rsidRPr="0022577D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22577D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22577D">
        <w:rPr>
          <w:rFonts w:ascii="Times New Roman" w:hAnsi="Times New Roman"/>
          <w:sz w:val="20"/>
          <w:szCs w:val="20"/>
        </w:rPr>
        <w:t xml:space="preserve"> России от 12 сентября 2013 г. № 1061.</w:t>
      </w:r>
    </w:p>
  </w:footnote>
  <w:footnote w:id="39">
    <w:p w:rsidR="00A11FEA" w:rsidRPr="0022577D" w:rsidRDefault="00A11FEA" w:rsidP="0022577D">
      <w:pPr>
        <w:pStyle w:val="ab"/>
        <w:jc w:val="both"/>
        <w:rPr>
          <w:rFonts w:ascii="Times New Roman" w:hAnsi="Times New Roman"/>
        </w:rPr>
      </w:pPr>
      <w:r w:rsidRPr="0022577D">
        <w:rPr>
          <w:rStyle w:val="ad"/>
          <w:rFonts w:ascii="Times New Roman" w:hAnsi="Times New Roman"/>
        </w:rPr>
        <w:footnoteRef/>
      </w:r>
      <w:r w:rsidRPr="0022577D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0">
    <w:p w:rsidR="00A11FEA" w:rsidRDefault="00A11FEA" w:rsidP="0022577D">
      <w:pPr>
        <w:pStyle w:val="ab"/>
        <w:jc w:val="both"/>
      </w:pPr>
      <w:r w:rsidRPr="0022577D">
        <w:rPr>
          <w:rStyle w:val="ad"/>
          <w:rFonts w:ascii="Times New Roman" w:hAnsi="Times New Roman"/>
        </w:rPr>
        <w:footnoteRef/>
      </w:r>
      <w:r w:rsidRPr="0022577D">
        <w:rPr>
          <w:rFonts w:ascii="Times New Roman" w:hAnsi="Times New Roman"/>
        </w:rPr>
        <w:t xml:space="preserve">  Перечень специальностей и направлений подготовки высшего образования, утвержденный приказом </w:t>
      </w:r>
      <w:proofErr w:type="spellStart"/>
      <w:r w:rsidRPr="0022577D">
        <w:rPr>
          <w:rFonts w:ascii="Times New Roman" w:hAnsi="Times New Roman"/>
        </w:rPr>
        <w:t>Минобрнауки</w:t>
      </w:r>
      <w:proofErr w:type="spellEnd"/>
      <w:r w:rsidRPr="0022577D">
        <w:rPr>
          <w:rFonts w:ascii="Times New Roman" w:hAnsi="Times New Roman"/>
        </w:rPr>
        <w:t xml:space="preserve"> России от 12 сентября 2013 г. № 1061.</w:t>
      </w:r>
    </w:p>
  </w:footnote>
  <w:footnote w:id="41">
    <w:p w:rsidR="00A11FEA" w:rsidRPr="00915D58" w:rsidRDefault="00A11FEA" w:rsidP="00915D58">
      <w:pPr>
        <w:pStyle w:val="ab"/>
        <w:jc w:val="both"/>
        <w:rPr>
          <w:rFonts w:ascii="Times New Roman" w:hAnsi="Times New Roman"/>
        </w:rPr>
      </w:pPr>
      <w:r w:rsidRPr="00915D58">
        <w:rPr>
          <w:rStyle w:val="ad"/>
          <w:rFonts w:ascii="Times New Roman" w:hAnsi="Times New Roman"/>
        </w:rPr>
        <w:footnoteRef/>
      </w:r>
      <w:r w:rsidRPr="00915D58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2">
    <w:p w:rsidR="00A11FEA" w:rsidRPr="004A7D39" w:rsidRDefault="00A11FEA" w:rsidP="004A7D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539">
        <w:rPr>
          <w:rStyle w:val="ad"/>
          <w:rFonts w:ascii="Times New Roman" w:hAnsi="Times New Roman"/>
          <w:sz w:val="20"/>
          <w:szCs w:val="20"/>
        </w:rPr>
        <w:footnoteRef/>
      </w:r>
      <w:r w:rsidRPr="00307539">
        <w:rPr>
          <w:rFonts w:ascii="Times New Roman" w:hAnsi="Times New Roman"/>
          <w:sz w:val="20"/>
          <w:szCs w:val="20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307539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307539">
        <w:rPr>
          <w:rFonts w:ascii="Times New Roman" w:hAnsi="Times New Roman"/>
          <w:sz w:val="20"/>
          <w:szCs w:val="20"/>
        </w:rPr>
        <w:t xml:space="preserve"> России</w:t>
      </w:r>
      <w:r>
        <w:rPr>
          <w:rFonts w:ascii="Times New Roman" w:hAnsi="Times New Roman"/>
          <w:sz w:val="20"/>
          <w:szCs w:val="20"/>
        </w:rPr>
        <w:t xml:space="preserve"> от 12 сентября 2013 г. № 1061.</w:t>
      </w:r>
    </w:p>
  </w:footnote>
  <w:footnote w:id="43">
    <w:p w:rsidR="00A11FEA" w:rsidRDefault="00A11FEA" w:rsidP="0022577D">
      <w:pPr>
        <w:pStyle w:val="ab"/>
        <w:jc w:val="both"/>
      </w:pPr>
      <w:r w:rsidRPr="00307539">
        <w:rPr>
          <w:rStyle w:val="ad"/>
          <w:rFonts w:ascii="Times New Roman" w:hAnsi="Times New Roman"/>
        </w:rPr>
        <w:footnoteRef/>
      </w:r>
      <w:r w:rsidRPr="00307539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4">
    <w:p w:rsidR="00A11FEA" w:rsidRPr="004A7D39" w:rsidRDefault="00A11FEA" w:rsidP="004A7D39">
      <w:pPr>
        <w:pStyle w:val="ab"/>
        <w:jc w:val="both"/>
        <w:rPr>
          <w:rFonts w:ascii="Times New Roman" w:hAnsi="Times New Roman"/>
        </w:rPr>
      </w:pPr>
      <w:r w:rsidRPr="004A7D39">
        <w:rPr>
          <w:rStyle w:val="ad"/>
          <w:rFonts w:ascii="Times New Roman" w:hAnsi="Times New Roman"/>
        </w:rPr>
        <w:footnoteRef/>
      </w:r>
      <w:r w:rsidRPr="004A7D39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4A7D39">
        <w:rPr>
          <w:rFonts w:ascii="Times New Roman" w:hAnsi="Times New Roman"/>
        </w:rPr>
        <w:t>Минобрнауки</w:t>
      </w:r>
      <w:proofErr w:type="spellEnd"/>
      <w:r w:rsidRPr="004A7D39">
        <w:rPr>
          <w:rFonts w:ascii="Times New Roman" w:hAnsi="Times New Roman"/>
        </w:rPr>
        <w:t xml:space="preserve"> России от 12 сентября 2013 г. № 1061.</w:t>
      </w:r>
    </w:p>
  </w:footnote>
  <w:footnote w:id="45">
    <w:p w:rsidR="00A11FEA" w:rsidRDefault="00A11FEA" w:rsidP="004A7D39">
      <w:pPr>
        <w:pStyle w:val="ab"/>
        <w:jc w:val="both"/>
      </w:pPr>
      <w:r w:rsidRPr="004A7D39">
        <w:rPr>
          <w:rStyle w:val="ad"/>
          <w:rFonts w:ascii="Times New Roman" w:hAnsi="Times New Roman"/>
        </w:rPr>
        <w:footnoteRef/>
      </w:r>
      <w:r w:rsidRPr="004A7D39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6">
    <w:p w:rsidR="00A11FEA" w:rsidRPr="00E60F0E" w:rsidRDefault="00A11FEA" w:rsidP="00E60F0E">
      <w:pPr>
        <w:pStyle w:val="ab"/>
        <w:jc w:val="both"/>
        <w:rPr>
          <w:rFonts w:ascii="Times New Roman" w:hAnsi="Times New Roman"/>
        </w:rPr>
      </w:pPr>
      <w:r w:rsidRPr="00E60F0E">
        <w:rPr>
          <w:rStyle w:val="ad"/>
          <w:rFonts w:ascii="Times New Roman" w:hAnsi="Times New Roman"/>
        </w:rPr>
        <w:footnoteRef/>
      </w:r>
      <w:r w:rsidRPr="00E60F0E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E60F0E">
        <w:rPr>
          <w:rFonts w:ascii="Times New Roman" w:hAnsi="Times New Roman"/>
        </w:rPr>
        <w:t>Минобрнауки</w:t>
      </w:r>
      <w:proofErr w:type="spellEnd"/>
      <w:r w:rsidRPr="00E60F0E">
        <w:rPr>
          <w:rFonts w:ascii="Times New Roman" w:hAnsi="Times New Roman"/>
        </w:rPr>
        <w:t xml:space="preserve"> России от 12 сентября 2013 г. № 1061.</w:t>
      </w:r>
    </w:p>
  </w:footnote>
  <w:footnote w:id="47">
    <w:p w:rsidR="00A11FEA" w:rsidRPr="00E60F0E" w:rsidRDefault="00A11FEA" w:rsidP="00E60F0E">
      <w:pPr>
        <w:pStyle w:val="ab"/>
        <w:jc w:val="both"/>
        <w:rPr>
          <w:rFonts w:ascii="Times New Roman" w:hAnsi="Times New Roman"/>
        </w:rPr>
      </w:pPr>
      <w:r w:rsidRPr="00E60F0E">
        <w:rPr>
          <w:rStyle w:val="ad"/>
          <w:rFonts w:ascii="Times New Roman" w:hAnsi="Times New Roman"/>
        </w:rPr>
        <w:footnoteRef/>
      </w:r>
      <w:r w:rsidRPr="00E60F0E">
        <w:rPr>
          <w:rFonts w:ascii="Times New Roman" w:hAnsi="Times New Roman"/>
        </w:rPr>
        <w:t xml:space="preserve"> Общероссийский классификатор специальностей по образованию (ОК 009-2003), утвержденный Постановлением Госстандарта Российской Федерации от 30 сентября 2003 года № 276-ст.</w:t>
      </w:r>
    </w:p>
  </w:footnote>
  <w:footnote w:id="48">
    <w:p w:rsidR="00A11FEA" w:rsidRDefault="00A11FEA" w:rsidP="00E60F0E">
      <w:pPr>
        <w:pStyle w:val="ab"/>
        <w:jc w:val="both"/>
      </w:pPr>
      <w:r w:rsidRPr="00E60F0E">
        <w:rPr>
          <w:rStyle w:val="ad"/>
          <w:rFonts w:ascii="Times New Roman" w:hAnsi="Times New Roman"/>
        </w:rPr>
        <w:footnoteRef/>
      </w:r>
      <w:r w:rsidRPr="00E60F0E">
        <w:rPr>
          <w:rFonts w:ascii="Times New Roman" w:hAnsi="Times New Roman"/>
        </w:rPr>
        <w:t xml:space="preserve"> Перечень специальностей и направлений подготовки высшего образования, утвержденный приказом </w:t>
      </w:r>
      <w:proofErr w:type="spellStart"/>
      <w:r w:rsidRPr="00E60F0E">
        <w:rPr>
          <w:rFonts w:ascii="Times New Roman" w:hAnsi="Times New Roman"/>
        </w:rPr>
        <w:t>Минобрнауки</w:t>
      </w:r>
      <w:proofErr w:type="spellEnd"/>
      <w:r w:rsidRPr="00E60F0E">
        <w:rPr>
          <w:rFonts w:ascii="Times New Roman" w:hAnsi="Times New Roman"/>
        </w:rPr>
        <w:t xml:space="preserve"> России от 12 сентября 2013 г. № 1061.</w:t>
      </w:r>
    </w:p>
  </w:footnote>
  <w:footnote w:id="49">
    <w:p w:rsidR="00A11FEA" w:rsidRPr="00184743" w:rsidRDefault="00A11FEA" w:rsidP="00184743">
      <w:pPr>
        <w:pStyle w:val="ab"/>
        <w:jc w:val="both"/>
        <w:rPr>
          <w:rFonts w:ascii="Times New Roman" w:hAnsi="Times New Roman"/>
        </w:rPr>
      </w:pPr>
      <w:r w:rsidRPr="00184743">
        <w:rPr>
          <w:rStyle w:val="ad"/>
          <w:rFonts w:ascii="Times New Roman" w:hAnsi="Times New Roman"/>
        </w:rPr>
        <w:footnoteRef/>
      </w:r>
      <w:r w:rsidRPr="00184743">
        <w:rPr>
          <w:rFonts w:ascii="Times New Roman" w:hAnsi="Times New Roman"/>
        </w:rPr>
        <w:t xml:space="preserve"> В соответствии с Перечнем профессий и специальностей среднего профессионального образования, утвержденным приказом </w:t>
      </w:r>
      <w:proofErr w:type="spellStart"/>
      <w:r w:rsidRPr="00184743">
        <w:rPr>
          <w:rFonts w:ascii="Times New Roman" w:hAnsi="Times New Roman"/>
        </w:rPr>
        <w:t>Минобрнауки</w:t>
      </w:r>
      <w:proofErr w:type="spellEnd"/>
      <w:r w:rsidRPr="00184743">
        <w:rPr>
          <w:rFonts w:ascii="Times New Roman" w:hAnsi="Times New Roman"/>
        </w:rPr>
        <w:t xml:space="preserve"> России от 29 октября 2013 г. № 119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36A2A"/>
    <w:multiLevelType w:val="hybridMultilevel"/>
    <w:tmpl w:val="2FB2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42862"/>
    <w:multiLevelType w:val="hybridMultilevel"/>
    <w:tmpl w:val="6DA6D65C"/>
    <w:lvl w:ilvl="0" w:tplc="36AE26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C55"/>
    <w:rsid w:val="00004F53"/>
    <w:rsid w:val="00042B8C"/>
    <w:rsid w:val="00053D76"/>
    <w:rsid w:val="00057214"/>
    <w:rsid w:val="00072BF4"/>
    <w:rsid w:val="000A2407"/>
    <w:rsid w:val="000D523B"/>
    <w:rsid w:val="0014505B"/>
    <w:rsid w:val="001524C1"/>
    <w:rsid w:val="00166EC9"/>
    <w:rsid w:val="00184743"/>
    <w:rsid w:val="001D595B"/>
    <w:rsid w:val="001D6736"/>
    <w:rsid w:val="001E516F"/>
    <w:rsid w:val="001F0365"/>
    <w:rsid w:val="0022577D"/>
    <w:rsid w:val="00230880"/>
    <w:rsid w:val="00241317"/>
    <w:rsid w:val="00266BB3"/>
    <w:rsid w:val="00292562"/>
    <w:rsid w:val="002A3A03"/>
    <w:rsid w:val="002E54C0"/>
    <w:rsid w:val="00307539"/>
    <w:rsid w:val="00342D7F"/>
    <w:rsid w:val="00356DB9"/>
    <w:rsid w:val="00365EE7"/>
    <w:rsid w:val="003A419B"/>
    <w:rsid w:val="003B26DB"/>
    <w:rsid w:val="003F0588"/>
    <w:rsid w:val="00452C5C"/>
    <w:rsid w:val="00452CB1"/>
    <w:rsid w:val="004A6A81"/>
    <w:rsid w:val="004A7D39"/>
    <w:rsid w:val="004B49DD"/>
    <w:rsid w:val="004F4312"/>
    <w:rsid w:val="00505583"/>
    <w:rsid w:val="00514989"/>
    <w:rsid w:val="005251A7"/>
    <w:rsid w:val="00535ABA"/>
    <w:rsid w:val="00547DAA"/>
    <w:rsid w:val="0056633F"/>
    <w:rsid w:val="00591DD3"/>
    <w:rsid w:val="00592688"/>
    <w:rsid w:val="005F427C"/>
    <w:rsid w:val="00623863"/>
    <w:rsid w:val="00627AE9"/>
    <w:rsid w:val="006349B6"/>
    <w:rsid w:val="00637F3E"/>
    <w:rsid w:val="006D1A32"/>
    <w:rsid w:val="0070458E"/>
    <w:rsid w:val="00714B76"/>
    <w:rsid w:val="007261F1"/>
    <w:rsid w:val="00740203"/>
    <w:rsid w:val="007603AE"/>
    <w:rsid w:val="007616AD"/>
    <w:rsid w:val="00762C55"/>
    <w:rsid w:val="00775BE4"/>
    <w:rsid w:val="007D701F"/>
    <w:rsid w:val="007E0BA3"/>
    <w:rsid w:val="007E124C"/>
    <w:rsid w:val="008000AC"/>
    <w:rsid w:val="00822A07"/>
    <w:rsid w:val="00827467"/>
    <w:rsid w:val="00837B4E"/>
    <w:rsid w:val="00844A12"/>
    <w:rsid w:val="00860F89"/>
    <w:rsid w:val="00862F71"/>
    <w:rsid w:val="00887502"/>
    <w:rsid w:val="008B424C"/>
    <w:rsid w:val="008D4EDD"/>
    <w:rsid w:val="008E10F8"/>
    <w:rsid w:val="008F11A0"/>
    <w:rsid w:val="00915D58"/>
    <w:rsid w:val="00932C67"/>
    <w:rsid w:val="00942CEB"/>
    <w:rsid w:val="0094763A"/>
    <w:rsid w:val="00953230"/>
    <w:rsid w:val="00954432"/>
    <w:rsid w:val="00963FB1"/>
    <w:rsid w:val="00973F74"/>
    <w:rsid w:val="009A0C1A"/>
    <w:rsid w:val="009C5E41"/>
    <w:rsid w:val="009F3502"/>
    <w:rsid w:val="00A00D99"/>
    <w:rsid w:val="00A06FCD"/>
    <w:rsid w:val="00A11C50"/>
    <w:rsid w:val="00A11FEA"/>
    <w:rsid w:val="00A20771"/>
    <w:rsid w:val="00A24AA7"/>
    <w:rsid w:val="00A325B5"/>
    <w:rsid w:val="00A36FCD"/>
    <w:rsid w:val="00A47A20"/>
    <w:rsid w:val="00A61690"/>
    <w:rsid w:val="00A61FF0"/>
    <w:rsid w:val="00A95D82"/>
    <w:rsid w:val="00AB74A0"/>
    <w:rsid w:val="00AC6BDA"/>
    <w:rsid w:val="00AD353F"/>
    <w:rsid w:val="00AF44A3"/>
    <w:rsid w:val="00B01472"/>
    <w:rsid w:val="00B06E59"/>
    <w:rsid w:val="00B17622"/>
    <w:rsid w:val="00B4670D"/>
    <w:rsid w:val="00B81350"/>
    <w:rsid w:val="00BD5A21"/>
    <w:rsid w:val="00BE29F3"/>
    <w:rsid w:val="00BF03DC"/>
    <w:rsid w:val="00C14933"/>
    <w:rsid w:val="00C14F39"/>
    <w:rsid w:val="00C164BB"/>
    <w:rsid w:val="00C22B69"/>
    <w:rsid w:val="00C33E98"/>
    <w:rsid w:val="00C3475F"/>
    <w:rsid w:val="00C579E3"/>
    <w:rsid w:val="00CB1B1B"/>
    <w:rsid w:val="00CB2D2B"/>
    <w:rsid w:val="00D00559"/>
    <w:rsid w:val="00D02D40"/>
    <w:rsid w:val="00D31497"/>
    <w:rsid w:val="00D3621B"/>
    <w:rsid w:val="00D7573D"/>
    <w:rsid w:val="00D8721C"/>
    <w:rsid w:val="00D91932"/>
    <w:rsid w:val="00D96881"/>
    <w:rsid w:val="00DE629C"/>
    <w:rsid w:val="00DF4E7A"/>
    <w:rsid w:val="00DF515C"/>
    <w:rsid w:val="00E545B3"/>
    <w:rsid w:val="00E60F0E"/>
    <w:rsid w:val="00E613CE"/>
    <w:rsid w:val="00E64342"/>
    <w:rsid w:val="00EA5E0B"/>
    <w:rsid w:val="00EA60A6"/>
    <w:rsid w:val="00EB20E0"/>
    <w:rsid w:val="00F10982"/>
    <w:rsid w:val="00F16C4A"/>
    <w:rsid w:val="00F21B2D"/>
    <w:rsid w:val="00F24A73"/>
    <w:rsid w:val="00F27BA6"/>
    <w:rsid w:val="00F84DA3"/>
    <w:rsid w:val="00F954E7"/>
    <w:rsid w:val="00FB0E53"/>
    <w:rsid w:val="00FB2F07"/>
    <w:rsid w:val="00FC17E5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C5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762C55"/>
    <w:pPr>
      <w:ind w:left="720"/>
      <w:contextualSpacing/>
    </w:pPr>
  </w:style>
  <w:style w:type="paragraph" w:styleId="a6">
    <w:name w:val="endnote text"/>
    <w:basedOn w:val="a"/>
    <w:link w:val="a7"/>
    <w:uiPriority w:val="99"/>
    <w:unhideWhenUsed/>
    <w:rsid w:val="00762C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762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62C5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76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C55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54E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54E7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F954E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3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7F3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365EE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F03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A88-FD6C-4607-B91F-36E7F691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1</Pages>
  <Words>9003</Words>
  <Characters>5132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Сидорова</cp:lastModifiedBy>
  <cp:revision>39</cp:revision>
  <cp:lastPrinted>2014-10-30T13:51:00Z</cp:lastPrinted>
  <dcterms:created xsi:type="dcterms:W3CDTF">2015-04-30T12:19:00Z</dcterms:created>
  <dcterms:modified xsi:type="dcterms:W3CDTF">2015-07-15T09:54:00Z</dcterms:modified>
</cp:coreProperties>
</file>